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51" w:rsidRPr="00CC56D0" w:rsidRDefault="00FB4951" w:rsidP="00CC56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4951" w:rsidRPr="00CC56D0" w:rsidRDefault="00213223" w:rsidP="00CC56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6D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8103C" w:rsidRPr="00CC56D0">
        <w:rPr>
          <w:rFonts w:ascii="Arial" w:hAnsi="Arial" w:cs="Arial"/>
          <w:sz w:val="24"/>
          <w:szCs w:val="24"/>
        </w:rPr>
        <w:t>Приложение  6</w:t>
      </w:r>
    </w:p>
    <w:p w:rsidR="00FB4951" w:rsidRPr="00CC56D0" w:rsidRDefault="00213223" w:rsidP="00CC56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6D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FB4951" w:rsidRPr="00CC56D0">
        <w:rPr>
          <w:rFonts w:ascii="Arial" w:hAnsi="Arial" w:cs="Arial"/>
          <w:sz w:val="24"/>
          <w:szCs w:val="24"/>
        </w:rPr>
        <w:t xml:space="preserve">к решению </w:t>
      </w:r>
      <w:r w:rsidR="00CC56D0" w:rsidRPr="00CC56D0">
        <w:rPr>
          <w:rFonts w:ascii="Arial" w:hAnsi="Arial" w:cs="Arial"/>
          <w:sz w:val="24"/>
          <w:szCs w:val="24"/>
        </w:rPr>
        <w:t xml:space="preserve">16 </w:t>
      </w:r>
      <w:r w:rsidR="00FB4951" w:rsidRPr="00CC56D0">
        <w:rPr>
          <w:rFonts w:ascii="Arial" w:hAnsi="Arial" w:cs="Arial"/>
          <w:sz w:val="24"/>
          <w:szCs w:val="24"/>
        </w:rPr>
        <w:t>сессии Совета депутатов</w:t>
      </w:r>
    </w:p>
    <w:p w:rsidR="00FB4951" w:rsidRPr="00CC56D0" w:rsidRDefault="006D0B8C" w:rsidP="00CC56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6D0">
        <w:rPr>
          <w:rFonts w:ascii="Arial" w:hAnsi="Arial" w:cs="Arial"/>
          <w:sz w:val="24"/>
          <w:szCs w:val="24"/>
        </w:rPr>
        <w:t xml:space="preserve">                    </w:t>
      </w:r>
      <w:r w:rsidR="00213223" w:rsidRPr="00CC56D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A70387" w:rsidRPr="00CC56D0">
        <w:rPr>
          <w:rFonts w:ascii="Arial" w:hAnsi="Arial" w:cs="Arial"/>
          <w:sz w:val="24"/>
          <w:szCs w:val="24"/>
        </w:rPr>
        <w:t>Чернокурьинского</w:t>
      </w:r>
      <w:r w:rsidR="00D376EE" w:rsidRPr="00CC56D0">
        <w:rPr>
          <w:rFonts w:ascii="Arial" w:hAnsi="Arial" w:cs="Arial"/>
          <w:sz w:val="24"/>
          <w:szCs w:val="24"/>
        </w:rPr>
        <w:t xml:space="preserve"> </w:t>
      </w:r>
      <w:r w:rsidR="00FB4951" w:rsidRPr="00CC56D0">
        <w:rPr>
          <w:rFonts w:ascii="Arial" w:hAnsi="Arial" w:cs="Arial"/>
          <w:sz w:val="24"/>
          <w:szCs w:val="24"/>
        </w:rPr>
        <w:t xml:space="preserve">сельсовета </w:t>
      </w:r>
    </w:p>
    <w:p w:rsidR="00FB4951" w:rsidRPr="00CC56D0" w:rsidRDefault="00213223" w:rsidP="00CC56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6D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FB4951" w:rsidRPr="00CC56D0">
        <w:rPr>
          <w:rFonts w:ascii="Arial" w:hAnsi="Arial" w:cs="Arial"/>
          <w:sz w:val="24"/>
          <w:szCs w:val="24"/>
        </w:rPr>
        <w:t xml:space="preserve"> Карасукского района</w:t>
      </w:r>
      <w:r w:rsidR="00FB4951" w:rsidRPr="00CC56D0">
        <w:rPr>
          <w:rFonts w:ascii="Arial" w:hAnsi="Arial" w:cs="Arial"/>
          <w:sz w:val="24"/>
          <w:szCs w:val="24"/>
        </w:rPr>
        <w:br/>
      </w:r>
      <w:r w:rsidRPr="00CC56D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FB4951" w:rsidRPr="00CC56D0">
        <w:rPr>
          <w:rFonts w:ascii="Arial" w:hAnsi="Arial" w:cs="Arial"/>
          <w:sz w:val="24"/>
          <w:szCs w:val="24"/>
        </w:rPr>
        <w:t xml:space="preserve">Новосибирской области </w:t>
      </w:r>
    </w:p>
    <w:p w:rsidR="00FB4951" w:rsidRPr="00CC56D0" w:rsidRDefault="00213223" w:rsidP="00CC56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6D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9755D" w:rsidRPr="00CC56D0">
        <w:rPr>
          <w:rFonts w:ascii="Arial" w:hAnsi="Arial" w:cs="Arial"/>
          <w:sz w:val="24"/>
          <w:szCs w:val="24"/>
        </w:rPr>
        <w:t xml:space="preserve">пятого </w:t>
      </w:r>
      <w:r w:rsidR="00FB4951" w:rsidRPr="00CC56D0">
        <w:rPr>
          <w:rFonts w:ascii="Arial" w:hAnsi="Arial" w:cs="Arial"/>
          <w:sz w:val="24"/>
          <w:szCs w:val="24"/>
        </w:rPr>
        <w:t xml:space="preserve"> созыва </w:t>
      </w:r>
    </w:p>
    <w:p w:rsidR="00FB4951" w:rsidRPr="00CC56D0" w:rsidRDefault="00F711CC" w:rsidP="00CC56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6D0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213223" w:rsidRPr="00CC56D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Pr="00CC56D0">
        <w:rPr>
          <w:rFonts w:ascii="Arial" w:hAnsi="Arial" w:cs="Arial"/>
          <w:sz w:val="24"/>
          <w:szCs w:val="24"/>
        </w:rPr>
        <w:t>о</w:t>
      </w:r>
      <w:r w:rsidR="00FB4951" w:rsidRPr="00CC56D0">
        <w:rPr>
          <w:rFonts w:ascii="Arial" w:hAnsi="Arial" w:cs="Arial"/>
          <w:sz w:val="24"/>
          <w:szCs w:val="24"/>
        </w:rPr>
        <w:t>т</w:t>
      </w:r>
      <w:r w:rsidR="00CC56D0" w:rsidRPr="00CC56D0">
        <w:rPr>
          <w:rFonts w:ascii="Arial" w:hAnsi="Arial" w:cs="Arial"/>
          <w:sz w:val="24"/>
          <w:szCs w:val="24"/>
        </w:rPr>
        <w:t xml:space="preserve"> 26.12.2017  </w:t>
      </w:r>
      <w:r w:rsidR="00FB4951" w:rsidRPr="00CC56D0">
        <w:rPr>
          <w:rFonts w:ascii="Arial" w:hAnsi="Arial" w:cs="Arial"/>
          <w:sz w:val="24"/>
          <w:szCs w:val="24"/>
        </w:rPr>
        <w:t>№</w:t>
      </w:r>
      <w:r w:rsidR="00CC56D0" w:rsidRPr="00CC56D0">
        <w:rPr>
          <w:rFonts w:ascii="Arial" w:hAnsi="Arial" w:cs="Arial"/>
          <w:sz w:val="24"/>
          <w:szCs w:val="24"/>
        </w:rPr>
        <w:t>66</w:t>
      </w:r>
    </w:p>
    <w:p w:rsidR="00FB4951" w:rsidRPr="00CC56D0" w:rsidRDefault="00FB4951" w:rsidP="00CC56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7EBB" w:rsidRPr="00CC56D0" w:rsidRDefault="00707EBB" w:rsidP="00CC56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6D0">
        <w:rPr>
          <w:rFonts w:ascii="Arial" w:hAnsi="Arial" w:cs="Arial"/>
          <w:sz w:val="24"/>
          <w:szCs w:val="24"/>
        </w:rPr>
        <w:t>Распределение</w:t>
      </w:r>
      <w:r w:rsidR="0048103C" w:rsidRPr="00CC56D0">
        <w:rPr>
          <w:rFonts w:ascii="Arial" w:hAnsi="Arial" w:cs="Arial"/>
          <w:sz w:val="24"/>
          <w:szCs w:val="24"/>
        </w:rPr>
        <w:t xml:space="preserve"> бюджетных ассигнований на  2018</w:t>
      </w:r>
      <w:r w:rsidR="00F821F3" w:rsidRPr="00CC56D0">
        <w:rPr>
          <w:rFonts w:ascii="Arial" w:hAnsi="Arial" w:cs="Arial"/>
          <w:sz w:val="24"/>
          <w:szCs w:val="24"/>
        </w:rPr>
        <w:t xml:space="preserve"> </w:t>
      </w:r>
      <w:r w:rsidRPr="00CC56D0">
        <w:rPr>
          <w:rFonts w:ascii="Arial" w:hAnsi="Arial" w:cs="Arial"/>
          <w:sz w:val="24"/>
          <w:szCs w:val="24"/>
        </w:rPr>
        <w:t>год по разделам</w:t>
      </w:r>
      <w:proofErr w:type="gramStart"/>
      <w:r w:rsidRPr="00CC56D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C56D0">
        <w:rPr>
          <w:rFonts w:ascii="Arial" w:hAnsi="Arial" w:cs="Arial"/>
          <w:sz w:val="24"/>
          <w:szCs w:val="24"/>
        </w:rPr>
        <w:t xml:space="preserve"> подразделам, целевым статьям и видам расходов клас</w:t>
      </w:r>
      <w:r w:rsidR="006D0B8C" w:rsidRPr="00CC56D0">
        <w:rPr>
          <w:rFonts w:ascii="Arial" w:hAnsi="Arial" w:cs="Arial"/>
          <w:sz w:val="24"/>
          <w:szCs w:val="24"/>
        </w:rPr>
        <w:t xml:space="preserve">сификации расходов </w:t>
      </w:r>
      <w:r w:rsidR="00A70387" w:rsidRPr="00CC56D0">
        <w:rPr>
          <w:rFonts w:ascii="Arial" w:hAnsi="Arial" w:cs="Arial"/>
          <w:sz w:val="24"/>
          <w:szCs w:val="24"/>
        </w:rPr>
        <w:t xml:space="preserve">Чернокурьинского </w:t>
      </w:r>
      <w:r w:rsidRPr="00CC56D0">
        <w:rPr>
          <w:rFonts w:ascii="Arial" w:hAnsi="Arial" w:cs="Arial"/>
          <w:sz w:val="24"/>
          <w:szCs w:val="24"/>
        </w:rPr>
        <w:t>сельсовета в ведомственной структуре.</w:t>
      </w:r>
    </w:p>
    <w:p w:rsidR="00707EBB" w:rsidRPr="00CC56D0" w:rsidRDefault="00707EBB" w:rsidP="00CC56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6D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tbl>
      <w:tblPr>
        <w:tblW w:w="20705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40"/>
        <w:gridCol w:w="15"/>
        <w:gridCol w:w="15"/>
        <w:gridCol w:w="9"/>
        <w:gridCol w:w="6"/>
        <w:gridCol w:w="799"/>
        <w:gridCol w:w="840"/>
        <w:gridCol w:w="885"/>
        <w:gridCol w:w="1439"/>
        <w:gridCol w:w="993"/>
        <w:gridCol w:w="1417"/>
        <w:gridCol w:w="5227"/>
        <w:gridCol w:w="1020"/>
      </w:tblGrid>
      <w:tr w:rsidR="00735E8A" w:rsidRPr="00CC56D0" w:rsidTr="00754EF8">
        <w:trPr>
          <w:gridAfter w:val="2"/>
          <w:wAfter w:w="6247" w:type="dxa"/>
          <w:trHeight w:val="341"/>
        </w:trPr>
        <w:tc>
          <w:tcPr>
            <w:tcW w:w="8085" w:type="dxa"/>
            <w:gridSpan w:val="5"/>
            <w:vAlign w:val="bottom"/>
          </w:tcPr>
          <w:p w:rsidR="00735E8A" w:rsidRPr="00CC56D0" w:rsidRDefault="004E5070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99" w:type="dxa"/>
            <w:vAlign w:val="bottom"/>
          </w:tcPr>
          <w:p w:rsidR="00735E8A" w:rsidRPr="00CC56D0" w:rsidRDefault="00735E8A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40" w:type="dxa"/>
            <w:vAlign w:val="bottom"/>
          </w:tcPr>
          <w:p w:rsidR="00735E8A" w:rsidRPr="00CC56D0" w:rsidRDefault="00735E8A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Раз.</w:t>
            </w:r>
          </w:p>
        </w:tc>
        <w:tc>
          <w:tcPr>
            <w:tcW w:w="885" w:type="dxa"/>
            <w:vAlign w:val="bottom"/>
          </w:tcPr>
          <w:p w:rsidR="00735E8A" w:rsidRPr="00CC56D0" w:rsidRDefault="00735E8A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Под.</w:t>
            </w:r>
          </w:p>
        </w:tc>
        <w:tc>
          <w:tcPr>
            <w:tcW w:w="1439" w:type="dxa"/>
            <w:vAlign w:val="bottom"/>
          </w:tcPr>
          <w:p w:rsidR="00735E8A" w:rsidRPr="00CC56D0" w:rsidRDefault="00735E8A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993" w:type="dxa"/>
            <w:vAlign w:val="bottom"/>
          </w:tcPr>
          <w:p w:rsidR="00735E8A" w:rsidRPr="00CC56D0" w:rsidRDefault="00735E8A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7" w:type="dxa"/>
          </w:tcPr>
          <w:p w:rsidR="00735E8A" w:rsidRPr="00CC56D0" w:rsidRDefault="00735E8A" w:rsidP="00CC56D0">
            <w:pPr>
              <w:spacing w:line="240" w:lineRule="auto"/>
              <w:ind w:right="1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  <w:p w:rsidR="00735E8A" w:rsidRPr="00CC56D0" w:rsidRDefault="00735E8A" w:rsidP="00CC56D0">
            <w:pPr>
              <w:spacing w:line="240" w:lineRule="auto"/>
              <w:ind w:right="1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48103C" w:rsidRPr="00CC56D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735E8A" w:rsidRPr="00CC56D0" w:rsidTr="00F42E46">
        <w:trPr>
          <w:gridAfter w:val="2"/>
          <w:wAfter w:w="6247" w:type="dxa"/>
          <w:trHeight w:val="567"/>
        </w:trPr>
        <w:tc>
          <w:tcPr>
            <w:tcW w:w="8085" w:type="dxa"/>
            <w:gridSpan w:val="5"/>
          </w:tcPr>
          <w:p w:rsidR="00735E8A" w:rsidRPr="00CC56D0" w:rsidRDefault="00735E8A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A70387"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рнокурьинского </w:t>
            </w:r>
            <w:r w:rsidR="00D376EE" w:rsidRPr="00CC56D0">
              <w:rPr>
                <w:rFonts w:ascii="Arial" w:hAnsi="Arial" w:cs="Arial"/>
                <w:color w:val="000000"/>
                <w:sz w:val="24"/>
                <w:szCs w:val="24"/>
              </w:rPr>
              <w:t>сель</w:t>
            </w: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совета Карасукского района Новосибирской области</w:t>
            </w:r>
          </w:p>
        </w:tc>
        <w:tc>
          <w:tcPr>
            <w:tcW w:w="799" w:type="dxa"/>
          </w:tcPr>
          <w:p w:rsidR="00735E8A" w:rsidRPr="00CC56D0" w:rsidRDefault="00735E8A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376EE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735E8A" w:rsidRPr="00CC56D0" w:rsidRDefault="00735E8A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735E8A" w:rsidRPr="00CC56D0" w:rsidRDefault="00735E8A" w:rsidP="00CC56D0">
            <w:pPr>
              <w:spacing w:line="240" w:lineRule="auto"/>
              <w:ind w:left="245" w:hanging="245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735E8A" w:rsidRPr="00CC56D0" w:rsidRDefault="00735E8A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35E8A" w:rsidRPr="00CC56D0" w:rsidRDefault="00735E8A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35E8A" w:rsidRPr="00CC56D0" w:rsidRDefault="000430CA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CC56D0">
              <w:rPr>
                <w:rFonts w:ascii="Arial" w:hAnsi="Arial" w:cs="Arial"/>
                <w:sz w:val="24"/>
                <w:szCs w:val="24"/>
              </w:rPr>
              <w:t>7012,436</w:t>
            </w:r>
          </w:p>
        </w:tc>
      </w:tr>
      <w:tr w:rsidR="005D3A6D" w:rsidRPr="00CC56D0" w:rsidTr="007F7D30">
        <w:trPr>
          <w:gridAfter w:val="2"/>
          <w:wAfter w:w="6247" w:type="dxa"/>
          <w:trHeight w:val="567"/>
        </w:trPr>
        <w:tc>
          <w:tcPr>
            <w:tcW w:w="8085" w:type="dxa"/>
            <w:gridSpan w:val="5"/>
          </w:tcPr>
          <w:p w:rsidR="005D3A6D" w:rsidRPr="00CC56D0" w:rsidRDefault="005D3A6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  <w:r w:rsidR="00431939" w:rsidRPr="00CC56D0">
              <w:rPr>
                <w:rFonts w:ascii="Arial" w:hAnsi="Arial" w:cs="Arial"/>
                <w:color w:val="000000"/>
                <w:sz w:val="24"/>
                <w:szCs w:val="24"/>
              </w:rPr>
              <w:t>щегосударственные р</w:t>
            </w: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асходы</w:t>
            </w:r>
          </w:p>
        </w:tc>
        <w:tc>
          <w:tcPr>
            <w:tcW w:w="799" w:type="dxa"/>
          </w:tcPr>
          <w:p w:rsidR="005D3A6D" w:rsidRPr="00CC56D0" w:rsidRDefault="006D0B8C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376EE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5D3A6D" w:rsidRPr="00CC56D0" w:rsidRDefault="005D3A6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5D3A6D" w:rsidRPr="00CC56D0" w:rsidRDefault="005D3A6D" w:rsidP="00CC56D0">
            <w:pPr>
              <w:spacing w:line="240" w:lineRule="auto"/>
              <w:ind w:left="245" w:hanging="24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9" w:type="dxa"/>
          </w:tcPr>
          <w:p w:rsidR="005D3A6D" w:rsidRPr="00CC56D0" w:rsidRDefault="005D3A6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</w:tcPr>
          <w:p w:rsidR="005D3A6D" w:rsidRPr="00CC56D0" w:rsidRDefault="005D3A6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5D3A6D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1992,18</w:t>
            </w:r>
          </w:p>
        </w:tc>
      </w:tr>
      <w:tr w:rsidR="00E9755D" w:rsidRPr="00CC56D0" w:rsidTr="00356C2D">
        <w:trPr>
          <w:gridAfter w:val="2"/>
          <w:wAfter w:w="6247" w:type="dxa"/>
          <w:trHeight w:val="567"/>
        </w:trPr>
        <w:tc>
          <w:tcPr>
            <w:tcW w:w="8085" w:type="dxa"/>
            <w:gridSpan w:val="5"/>
          </w:tcPr>
          <w:p w:rsidR="00E9755D" w:rsidRPr="00CC56D0" w:rsidRDefault="00E9755D" w:rsidP="00CC56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376EE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ind w:left="245" w:hanging="24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8C35B2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464,3</w:t>
            </w:r>
          </w:p>
        </w:tc>
      </w:tr>
      <w:tr w:rsidR="00E9755D" w:rsidRPr="00CC56D0" w:rsidTr="00356C2D">
        <w:trPr>
          <w:gridAfter w:val="2"/>
          <w:wAfter w:w="6247" w:type="dxa"/>
          <w:trHeight w:val="330"/>
        </w:trPr>
        <w:tc>
          <w:tcPr>
            <w:tcW w:w="8085" w:type="dxa"/>
            <w:gridSpan w:val="5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799" w:type="dxa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376EE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ind w:left="245" w:hanging="24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8C35B2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464,3</w:t>
            </w:r>
          </w:p>
        </w:tc>
      </w:tr>
      <w:tr w:rsidR="00E9755D" w:rsidRPr="00CC56D0" w:rsidTr="00356C2D">
        <w:trPr>
          <w:gridAfter w:val="2"/>
          <w:wAfter w:w="6247" w:type="dxa"/>
          <w:trHeight w:val="330"/>
        </w:trPr>
        <w:tc>
          <w:tcPr>
            <w:tcW w:w="8085" w:type="dxa"/>
            <w:gridSpan w:val="5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9" w:type="dxa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376EE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8C35B2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464,3</w:t>
            </w:r>
          </w:p>
        </w:tc>
      </w:tr>
      <w:tr w:rsidR="00E9755D" w:rsidRPr="00CC56D0" w:rsidTr="00356C2D">
        <w:trPr>
          <w:gridAfter w:val="2"/>
          <w:wAfter w:w="6247" w:type="dxa"/>
          <w:trHeight w:val="330"/>
        </w:trPr>
        <w:tc>
          <w:tcPr>
            <w:tcW w:w="8085" w:type="dxa"/>
            <w:gridSpan w:val="5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C56D0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 </w:t>
            </w:r>
          </w:p>
        </w:tc>
        <w:tc>
          <w:tcPr>
            <w:tcW w:w="799" w:type="dxa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="00D376EE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CC56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CC56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24F3D"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10400"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8C35B2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464,3</w:t>
            </w:r>
          </w:p>
        </w:tc>
      </w:tr>
      <w:tr w:rsidR="00110400" w:rsidRPr="00CC56D0" w:rsidTr="00356C2D">
        <w:trPr>
          <w:gridAfter w:val="2"/>
          <w:wAfter w:w="6247" w:type="dxa"/>
          <w:trHeight w:val="330"/>
        </w:trPr>
        <w:tc>
          <w:tcPr>
            <w:tcW w:w="8085" w:type="dxa"/>
            <w:gridSpan w:val="5"/>
          </w:tcPr>
          <w:p w:rsidR="00110400" w:rsidRPr="00CC56D0" w:rsidRDefault="00724F3D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</w:t>
            </w:r>
            <w:r w:rsidR="00110400" w:rsidRPr="00CC56D0">
              <w:rPr>
                <w:rFonts w:ascii="Arial" w:hAnsi="Arial" w:cs="Arial"/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799" w:type="dxa"/>
          </w:tcPr>
          <w:p w:rsidR="00110400" w:rsidRPr="00CC56D0" w:rsidRDefault="006D0B8C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376EE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110400" w:rsidRPr="00CC56D0" w:rsidRDefault="0011040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110400" w:rsidRPr="00CC56D0" w:rsidRDefault="0011040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9" w:type="dxa"/>
          </w:tcPr>
          <w:p w:rsidR="00110400" w:rsidRPr="00CC56D0" w:rsidRDefault="0011040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993" w:type="dxa"/>
          </w:tcPr>
          <w:p w:rsidR="00110400" w:rsidRPr="00CC56D0" w:rsidRDefault="00724F3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</w:tcPr>
          <w:p w:rsidR="00110400" w:rsidRPr="00CC56D0" w:rsidRDefault="008C35B2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464,3</w:t>
            </w:r>
          </w:p>
        </w:tc>
      </w:tr>
      <w:tr w:rsidR="00E9755D" w:rsidRPr="00CC56D0" w:rsidTr="00356C2D">
        <w:trPr>
          <w:gridAfter w:val="2"/>
          <w:wAfter w:w="6247" w:type="dxa"/>
          <w:trHeight w:val="650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376EE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1390,88</w:t>
            </w:r>
          </w:p>
        </w:tc>
      </w:tr>
      <w:tr w:rsidR="00E9755D" w:rsidRPr="00CC56D0" w:rsidTr="00356C2D">
        <w:trPr>
          <w:gridAfter w:val="2"/>
          <w:wAfter w:w="6247" w:type="dxa"/>
          <w:trHeight w:val="330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376EE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CC56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CC56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1390,88</w:t>
            </w:r>
          </w:p>
        </w:tc>
      </w:tr>
      <w:tr w:rsidR="00E9755D" w:rsidRPr="00CC56D0" w:rsidTr="00356C2D">
        <w:trPr>
          <w:gridAfter w:val="2"/>
          <w:wAfter w:w="6247" w:type="dxa"/>
          <w:trHeight w:val="330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376EE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CC56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CC56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1390,88</w:t>
            </w:r>
          </w:p>
        </w:tc>
      </w:tr>
      <w:tr w:rsidR="00E9755D" w:rsidRPr="00CC56D0" w:rsidTr="00356C2D">
        <w:trPr>
          <w:gridAfter w:val="2"/>
          <w:wAfter w:w="6247" w:type="dxa"/>
          <w:trHeight w:val="330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proofErr w:type="spellStart"/>
            <w:r w:rsidRPr="00CC56D0">
              <w:rPr>
                <w:rFonts w:ascii="Arial" w:hAnsi="Arial" w:cs="Arial"/>
                <w:sz w:val="24"/>
                <w:szCs w:val="24"/>
              </w:rPr>
              <w:t>управления</w:t>
            </w:r>
            <w:proofErr w:type="gramStart"/>
            <w:r w:rsidRPr="00CC56D0">
              <w:rPr>
                <w:rFonts w:ascii="Arial" w:hAnsi="Arial" w:cs="Arial"/>
                <w:sz w:val="24"/>
                <w:szCs w:val="24"/>
              </w:rPr>
              <w:t>,г</w:t>
            </w:r>
            <w:proofErr w:type="gramEnd"/>
            <w:r w:rsidRPr="00CC56D0">
              <w:rPr>
                <w:rFonts w:ascii="Arial" w:hAnsi="Arial" w:cs="Arial"/>
                <w:sz w:val="24"/>
                <w:szCs w:val="24"/>
              </w:rPr>
              <w:t>осударственными</w:t>
            </w:r>
            <w:proofErr w:type="spellEnd"/>
            <w:r w:rsidRPr="00CC56D0">
              <w:rPr>
                <w:rFonts w:ascii="Arial" w:hAnsi="Arial" w:cs="Arial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376EE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CC56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10400" w:rsidRPr="00CC56D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843,20</w:t>
            </w:r>
          </w:p>
        </w:tc>
      </w:tr>
      <w:tr w:rsidR="00110400" w:rsidRPr="00CC56D0" w:rsidTr="00356C2D">
        <w:trPr>
          <w:gridAfter w:val="2"/>
          <w:wAfter w:w="6247" w:type="dxa"/>
          <w:trHeight w:val="330"/>
        </w:trPr>
        <w:tc>
          <w:tcPr>
            <w:tcW w:w="8079" w:type="dxa"/>
            <w:gridSpan w:val="4"/>
          </w:tcPr>
          <w:p w:rsidR="00110400" w:rsidRPr="00CC56D0" w:rsidRDefault="00724F3D" w:rsidP="00CC56D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Расходы на выплату персоналу</w:t>
            </w:r>
            <w:r w:rsidR="00110400" w:rsidRPr="00CC56D0">
              <w:rPr>
                <w:rFonts w:ascii="Arial" w:hAnsi="Arial" w:cs="Arial"/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805" w:type="dxa"/>
            <w:gridSpan w:val="2"/>
          </w:tcPr>
          <w:p w:rsidR="00110400" w:rsidRPr="00CC56D0" w:rsidRDefault="006D0B8C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376EE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110400" w:rsidRPr="00CC56D0" w:rsidRDefault="0011040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110400" w:rsidRPr="00CC56D0" w:rsidRDefault="0011040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9" w:type="dxa"/>
          </w:tcPr>
          <w:p w:rsidR="00110400" w:rsidRPr="00CC56D0" w:rsidRDefault="0011040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110400" w:rsidRPr="00CC56D0" w:rsidRDefault="00724F3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</w:tcPr>
          <w:p w:rsidR="00110400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843,2</w:t>
            </w:r>
          </w:p>
        </w:tc>
      </w:tr>
      <w:tr w:rsidR="00E9755D" w:rsidRPr="00CC56D0" w:rsidTr="00356C2D">
        <w:trPr>
          <w:gridAfter w:val="2"/>
          <w:wAfter w:w="6247" w:type="dxa"/>
          <w:trHeight w:val="136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376EE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CC56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533,28</w:t>
            </w:r>
          </w:p>
        </w:tc>
      </w:tr>
      <w:tr w:rsidR="006A163F" w:rsidRPr="00CC56D0" w:rsidTr="00356C2D">
        <w:trPr>
          <w:gridAfter w:val="2"/>
          <w:wAfter w:w="6247" w:type="dxa"/>
          <w:trHeight w:val="136"/>
        </w:trPr>
        <w:tc>
          <w:tcPr>
            <w:tcW w:w="8079" w:type="dxa"/>
            <w:gridSpan w:val="4"/>
          </w:tcPr>
          <w:p w:rsidR="006A163F" w:rsidRPr="00CC56D0" w:rsidRDefault="006A163F" w:rsidP="00CC56D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6A163F" w:rsidRPr="00CC56D0" w:rsidRDefault="006D0B8C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376EE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6A163F" w:rsidRPr="00CC56D0" w:rsidRDefault="006A163F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6A163F" w:rsidRPr="00CC56D0" w:rsidRDefault="006A163F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9" w:type="dxa"/>
          </w:tcPr>
          <w:p w:rsidR="006A163F" w:rsidRPr="00CC56D0" w:rsidRDefault="006A163F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6A163F" w:rsidRPr="00CC56D0" w:rsidRDefault="006A163F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</w:tcPr>
          <w:p w:rsidR="006A163F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533,28</w:t>
            </w:r>
          </w:p>
        </w:tc>
      </w:tr>
      <w:tr w:rsidR="00E9755D" w:rsidRPr="00CC56D0" w:rsidTr="00356C2D">
        <w:trPr>
          <w:gridAfter w:val="2"/>
          <w:wAfter w:w="6247" w:type="dxa"/>
          <w:trHeight w:val="257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376EE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CC56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4,4</w:t>
            </w:r>
          </w:p>
        </w:tc>
      </w:tr>
      <w:tr w:rsidR="00E9755D" w:rsidRPr="00CC56D0" w:rsidTr="00356C2D">
        <w:trPr>
          <w:gridAfter w:val="2"/>
          <w:wAfter w:w="6247" w:type="dxa"/>
          <w:trHeight w:val="257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 налогов, сборов и иных платежей 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376EE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CC56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  <w:r w:rsidR="00037FD5"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4,4</w:t>
            </w:r>
          </w:p>
        </w:tc>
      </w:tr>
      <w:tr w:rsidR="00E9755D" w:rsidRPr="00CC56D0" w:rsidTr="00356C2D">
        <w:trPr>
          <w:gridAfter w:val="2"/>
          <w:wAfter w:w="6247" w:type="dxa"/>
          <w:trHeight w:val="330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376EE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8E27F7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E9755D" w:rsidRPr="00CC56D0" w:rsidTr="00356C2D">
        <w:trPr>
          <w:gridAfter w:val="2"/>
          <w:wAfter w:w="6247" w:type="dxa"/>
          <w:trHeight w:val="181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CC56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8E27F7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E0154F" w:rsidRPr="00CC56D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9755D" w:rsidRPr="00CC56D0" w:rsidTr="00356C2D">
        <w:trPr>
          <w:gridAfter w:val="2"/>
          <w:wAfter w:w="6247" w:type="dxa"/>
          <w:trHeight w:val="181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8E27F7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E0154F" w:rsidRPr="00CC56D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9755D" w:rsidRPr="00CC56D0" w:rsidTr="00356C2D">
        <w:trPr>
          <w:gridAfter w:val="2"/>
          <w:wAfter w:w="6247" w:type="dxa"/>
          <w:trHeight w:val="304"/>
        </w:trPr>
        <w:tc>
          <w:tcPr>
            <w:tcW w:w="8079" w:type="dxa"/>
            <w:gridSpan w:val="4"/>
          </w:tcPr>
          <w:p w:rsidR="00E9755D" w:rsidRPr="00CC56D0" w:rsidRDefault="00B66261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3" w:type="dxa"/>
          </w:tcPr>
          <w:p w:rsidR="00E9755D" w:rsidRPr="00CC56D0" w:rsidRDefault="00B66261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8E27F7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E0154F" w:rsidRPr="00CC56D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9755D" w:rsidRPr="00CC56D0" w:rsidTr="00356C2D">
        <w:trPr>
          <w:gridAfter w:val="2"/>
          <w:wAfter w:w="6247" w:type="dxa"/>
          <w:trHeight w:val="304"/>
        </w:trPr>
        <w:tc>
          <w:tcPr>
            <w:tcW w:w="8079" w:type="dxa"/>
            <w:gridSpan w:val="4"/>
          </w:tcPr>
          <w:p w:rsidR="00E9755D" w:rsidRPr="00CC56D0" w:rsidRDefault="00B66261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3" w:type="dxa"/>
          </w:tcPr>
          <w:p w:rsidR="00E9755D" w:rsidRPr="00CC56D0" w:rsidRDefault="00B957C3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8E27F7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E0154F" w:rsidRPr="00CC56D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9755D" w:rsidRPr="00CC56D0" w:rsidTr="00356C2D">
        <w:trPr>
          <w:gridAfter w:val="2"/>
          <w:wAfter w:w="6247" w:type="dxa"/>
          <w:trHeight w:val="417"/>
        </w:trPr>
        <w:tc>
          <w:tcPr>
            <w:tcW w:w="8079" w:type="dxa"/>
            <w:gridSpan w:val="4"/>
            <w:vAlign w:val="bottom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32,0</w:t>
            </w:r>
          </w:p>
        </w:tc>
      </w:tr>
      <w:tr w:rsidR="00E9755D" w:rsidRPr="00CC56D0" w:rsidTr="00356C2D">
        <w:trPr>
          <w:gridAfter w:val="2"/>
          <w:wAfter w:w="6247" w:type="dxa"/>
          <w:trHeight w:val="417"/>
        </w:trPr>
        <w:tc>
          <w:tcPr>
            <w:tcW w:w="8079" w:type="dxa"/>
            <w:gridSpan w:val="4"/>
            <w:vAlign w:val="bottom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32,0</w:t>
            </w:r>
          </w:p>
        </w:tc>
      </w:tr>
      <w:tr w:rsidR="00E9755D" w:rsidRPr="00CC56D0" w:rsidTr="00356C2D">
        <w:trPr>
          <w:gridAfter w:val="2"/>
          <w:wAfter w:w="6247" w:type="dxa"/>
          <w:trHeight w:val="417"/>
        </w:trPr>
        <w:tc>
          <w:tcPr>
            <w:tcW w:w="8079" w:type="dxa"/>
            <w:gridSpan w:val="4"/>
            <w:vAlign w:val="bottom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</w:t>
            </w:r>
            <w:r w:rsidR="00B957C3" w:rsidRPr="00CC56D0">
              <w:rPr>
                <w:rFonts w:ascii="Arial" w:hAnsi="Arial" w:cs="Arial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32,0</w:t>
            </w:r>
          </w:p>
        </w:tc>
      </w:tr>
      <w:tr w:rsidR="00E9755D" w:rsidRPr="00CC56D0" w:rsidTr="00356C2D">
        <w:trPr>
          <w:gridAfter w:val="2"/>
          <w:wAfter w:w="6247" w:type="dxa"/>
          <w:trHeight w:val="333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</w:t>
            </w:r>
            <w:r w:rsidR="00B957C3" w:rsidRPr="00CC56D0">
              <w:rPr>
                <w:rFonts w:ascii="Arial" w:hAnsi="Arial" w:cs="Arial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32,0</w:t>
            </w:r>
          </w:p>
        </w:tc>
      </w:tr>
      <w:tr w:rsidR="00E9755D" w:rsidRPr="00CC56D0" w:rsidTr="00356C2D">
        <w:trPr>
          <w:gridAfter w:val="2"/>
          <w:wAfter w:w="6247" w:type="dxa"/>
          <w:trHeight w:val="333"/>
        </w:trPr>
        <w:tc>
          <w:tcPr>
            <w:tcW w:w="8079" w:type="dxa"/>
            <w:gridSpan w:val="4"/>
          </w:tcPr>
          <w:p w:rsidR="00E9755D" w:rsidRPr="00CC56D0" w:rsidRDefault="006C5E12" w:rsidP="00CC56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56D0">
              <w:rPr>
                <w:rFonts w:ascii="Arial" w:hAnsi="Arial" w:cs="Arial"/>
                <w:sz w:val="24"/>
                <w:szCs w:val="24"/>
              </w:rPr>
              <w:t>Иные</w:t>
            </w:r>
            <w:r w:rsidR="00E9755D" w:rsidRPr="00CC56D0">
              <w:rPr>
                <w:rFonts w:ascii="Arial" w:hAnsi="Arial" w:cs="Arial"/>
                <w:sz w:val="24"/>
                <w:szCs w:val="24"/>
              </w:rPr>
              <w:t>закупк</w:t>
            </w:r>
            <w:r w:rsidRPr="00CC56D0">
              <w:rPr>
                <w:rFonts w:ascii="Arial" w:hAnsi="Arial" w:cs="Arial"/>
                <w:sz w:val="24"/>
                <w:szCs w:val="24"/>
              </w:rPr>
              <w:t>и</w:t>
            </w:r>
            <w:proofErr w:type="spellEnd"/>
            <w:r w:rsidR="00E9755D" w:rsidRPr="00CC56D0">
              <w:rPr>
                <w:rFonts w:ascii="Arial" w:hAnsi="Arial" w:cs="Arial"/>
                <w:sz w:val="24"/>
                <w:szCs w:val="24"/>
              </w:rPr>
              <w:t> товаров, работ и услуг 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B66261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E9755D" w:rsidRPr="00CC56D0" w:rsidRDefault="00B66261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9" w:type="dxa"/>
            <w:vAlign w:val="bottom"/>
          </w:tcPr>
          <w:p w:rsidR="00E9755D" w:rsidRPr="00CC56D0" w:rsidRDefault="00B66261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993" w:type="dxa"/>
            <w:vAlign w:val="bottom"/>
          </w:tcPr>
          <w:p w:rsidR="00E9755D" w:rsidRPr="00CC56D0" w:rsidRDefault="006C5E12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32,0</w:t>
            </w:r>
          </w:p>
        </w:tc>
      </w:tr>
      <w:tr w:rsidR="00E9755D" w:rsidRPr="00CC56D0" w:rsidTr="00356C2D">
        <w:trPr>
          <w:gridAfter w:val="2"/>
          <w:wAfter w:w="6247" w:type="dxa"/>
          <w:trHeight w:val="140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0430CA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85,036</w:t>
            </w:r>
          </w:p>
        </w:tc>
      </w:tr>
      <w:tr w:rsidR="00E9755D" w:rsidRPr="00CC56D0" w:rsidTr="00356C2D">
        <w:trPr>
          <w:gridAfter w:val="2"/>
          <w:wAfter w:w="6247" w:type="dxa"/>
          <w:trHeight w:val="140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0430CA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85,036</w:t>
            </w:r>
          </w:p>
        </w:tc>
      </w:tr>
      <w:tr w:rsidR="00E9755D" w:rsidRPr="00CC56D0" w:rsidTr="00356C2D">
        <w:trPr>
          <w:gridAfter w:val="2"/>
          <w:wAfter w:w="6247" w:type="dxa"/>
          <w:trHeight w:val="140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0430CA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85,036</w:t>
            </w:r>
          </w:p>
        </w:tc>
      </w:tr>
      <w:tr w:rsidR="00E9755D" w:rsidRPr="00CC56D0" w:rsidTr="00356C2D">
        <w:trPr>
          <w:trHeight w:val="140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CC56D0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ями, органами </w:t>
            </w:r>
            <w:proofErr w:type="spellStart"/>
            <w:r w:rsidRPr="00CC56D0">
              <w:rPr>
                <w:rFonts w:ascii="Arial" w:hAnsi="Arial" w:cs="Arial"/>
                <w:sz w:val="24"/>
                <w:szCs w:val="24"/>
              </w:rPr>
              <w:t>управления</w:t>
            </w:r>
            <w:proofErr w:type="gramStart"/>
            <w:r w:rsidRPr="00CC56D0">
              <w:rPr>
                <w:rFonts w:ascii="Arial" w:hAnsi="Arial" w:cs="Arial"/>
                <w:sz w:val="24"/>
                <w:szCs w:val="24"/>
              </w:rPr>
              <w:t>,г</w:t>
            </w:r>
            <w:proofErr w:type="gramEnd"/>
            <w:r w:rsidRPr="00CC56D0">
              <w:rPr>
                <w:rFonts w:ascii="Arial" w:hAnsi="Arial" w:cs="Arial"/>
                <w:sz w:val="24"/>
                <w:szCs w:val="24"/>
              </w:rPr>
              <w:t>осударственными</w:t>
            </w:r>
            <w:proofErr w:type="spellEnd"/>
            <w:r w:rsidRPr="00CC56D0">
              <w:rPr>
                <w:rFonts w:ascii="Arial" w:hAnsi="Arial" w:cs="Arial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0430CA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85,036</w:t>
            </w:r>
          </w:p>
        </w:tc>
        <w:tc>
          <w:tcPr>
            <w:tcW w:w="5227" w:type="dxa"/>
            <w:tcBorders>
              <w:top w:val="nil"/>
              <w:bottom w:val="nil"/>
            </w:tcBorders>
            <w:shd w:val="clear" w:color="auto" w:fill="auto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55D" w:rsidRPr="00CC56D0" w:rsidTr="00356C2D">
        <w:trPr>
          <w:gridAfter w:val="2"/>
          <w:wAfter w:w="6247" w:type="dxa"/>
          <w:trHeight w:val="140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E9755D" w:rsidRPr="00CC56D0" w:rsidRDefault="006C5E12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E9755D"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0430CA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85,036</w:t>
            </w:r>
          </w:p>
        </w:tc>
      </w:tr>
      <w:tr w:rsidR="006A163F" w:rsidRPr="00CC56D0" w:rsidTr="00356C2D">
        <w:trPr>
          <w:gridAfter w:val="2"/>
          <w:wAfter w:w="6247" w:type="dxa"/>
          <w:trHeight w:val="140"/>
        </w:trPr>
        <w:tc>
          <w:tcPr>
            <w:tcW w:w="8079" w:type="dxa"/>
            <w:gridSpan w:val="4"/>
          </w:tcPr>
          <w:p w:rsidR="006A163F" w:rsidRPr="00CC56D0" w:rsidRDefault="006A163F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gridSpan w:val="2"/>
          </w:tcPr>
          <w:p w:rsidR="006A163F" w:rsidRPr="00CC56D0" w:rsidRDefault="006D0B8C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6A163F" w:rsidRPr="00CC56D0" w:rsidRDefault="006A163F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</w:tcPr>
          <w:p w:rsidR="006A163F" w:rsidRPr="00CC56D0" w:rsidRDefault="006A163F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6A163F" w:rsidRPr="00CC56D0" w:rsidRDefault="006A163F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6A163F" w:rsidRPr="00CC56D0" w:rsidRDefault="006C5E12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</w:tcPr>
          <w:p w:rsidR="006A163F" w:rsidRPr="00CC56D0" w:rsidRDefault="000430CA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85,036</w:t>
            </w:r>
          </w:p>
        </w:tc>
      </w:tr>
      <w:tr w:rsidR="00E9755D" w:rsidRPr="00CC56D0" w:rsidTr="00356C2D">
        <w:trPr>
          <w:gridAfter w:val="2"/>
          <w:wAfter w:w="6247" w:type="dxa"/>
          <w:trHeight w:val="140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755D" w:rsidRPr="00CC56D0" w:rsidTr="00356C2D">
        <w:trPr>
          <w:gridAfter w:val="2"/>
          <w:wAfter w:w="6247" w:type="dxa"/>
          <w:trHeight w:val="140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755D" w:rsidRPr="00CC56D0" w:rsidTr="00356C2D">
        <w:trPr>
          <w:gridAfter w:val="2"/>
          <w:wAfter w:w="6247" w:type="dxa"/>
          <w:trHeight w:val="140"/>
        </w:trPr>
        <w:tc>
          <w:tcPr>
            <w:tcW w:w="8079" w:type="dxa"/>
            <w:gridSpan w:val="4"/>
            <w:vAlign w:val="bottom"/>
          </w:tcPr>
          <w:p w:rsidR="00BE2DF6" w:rsidRPr="00CC56D0" w:rsidRDefault="00BE2DF6" w:rsidP="00CC56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00   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A615BF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E9755D" w:rsidRPr="00CC56D0" w:rsidTr="00356C2D">
        <w:trPr>
          <w:gridAfter w:val="2"/>
          <w:wAfter w:w="6247" w:type="dxa"/>
          <w:trHeight w:val="397"/>
        </w:trPr>
        <w:tc>
          <w:tcPr>
            <w:tcW w:w="8079" w:type="dxa"/>
            <w:gridSpan w:val="4"/>
            <w:vAlign w:val="bottom"/>
          </w:tcPr>
          <w:p w:rsidR="00E9755D" w:rsidRPr="00CC56D0" w:rsidRDefault="00E9755D" w:rsidP="00CC56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A615BF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E9755D" w:rsidRPr="00CC56D0" w:rsidTr="00356C2D">
        <w:trPr>
          <w:gridAfter w:val="2"/>
          <w:wAfter w:w="6247" w:type="dxa"/>
          <w:trHeight w:val="523"/>
        </w:trPr>
        <w:tc>
          <w:tcPr>
            <w:tcW w:w="8079" w:type="dxa"/>
            <w:gridSpan w:val="4"/>
            <w:vAlign w:val="bottom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A615BF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E9755D" w:rsidRPr="00CC56D0" w:rsidTr="00356C2D">
        <w:trPr>
          <w:gridAfter w:val="2"/>
          <w:wAfter w:w="6247" w:type="dxa"/>
          <w:trHeight w:val="523"/>
        </w:trPr>
        <w:tc>
          <w:tcPr>
            <w:tcW w:w="8079" w:type="dxa"/>
            <w:gridSpan w:val="4"/>
            <w:vAlign w:val="bottom"/>
          </w:tcPr>
          <w:p w:rsidR="00E9755D" w:rsidRPr="00CC56D0" w:rsidRDefault="00E9755D" w:rsidP="00CC56D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A615BF" w:rsidP="00CC56D0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5</w:t>
            </w:r>
            <w:r w:rsidR="00157C4C"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E9755D" w:rsidRPr="00CC56D0" w:rsidTr="00356C2D">
        <w:trPr>
          <w:gridAfter w:val="2"/>
          <w:wAfter w:w="6247" w:type="dxa"/>
          <w:trHeight w:val="330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8E27F7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E9755D" w:rsidRPr="00CC56D0" w:rsidTr="00356C2D">
        <w:trPr>
          <w:gridAfter w:val="2"/>
          <w:wAfter w:w="6247" w:type="dxa"/>
          <w:trHeight w:val="330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8E27F7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E9755D" w:rsidRPr="00CC56D0" w:rsidTr="00356C2D">
        <w:trPr>
          <w:gridAfter w:val="2"/>
          <w:wAfter w:w="6247" w:type="dxa"/>
          <w:trHeight w:val="351"/>
        </w:trPr>
        <w:tc>
          <w:tcPr>
            <w:tcW w:w="8079" w:type="dxa"/>
            <w:gridSpan w:val="4"/>
            <w:vAlign w:val="bottom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8E27F7" w:rsidP="00CC56D0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5,0</w:t>
            </w:r>
          </w:p>
        </w:tc>
      </w:tr>
      <w:tr w:rsidR="00BE2DF6" w:rsidRPr="00CC56D0" w:rsidTr="00356C2D">
        <w:trPr>
          <w:gridAfter w:val="2"/>
          <w:wAfter w:w="6247" w:type="dxa"/>
          <w:trHeight w:val="351"/>
        </w:trPr>
        <w:tc>
          <w:tcPr>
            <w:tcW w:w="8079" w:type="dxa"/>
            <w:gridSpan w:val="4"/>
            <w:vAlign w:val="bottom"/>
          </w:tcPr>
          <w:p w:rsidR="00BE2DF6" w:rsidRPr="00CC56D0" w:rsidRDefault="00BE2DF6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05" w:type="dxa"/>
            <w:gridSpan w:val="2"/>
          </w:tcPr>
          <w:p w:rsidR="00BE2DF6" w:rsidRPr="00CC56D0" w:rsidRDefault="006D0B8C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BE2DF6" w:rsidRPr="00CC56D0" w:rsidRDefault="00BE2DF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BE2DF6" w:rsidRPr="00CC56D0" w:rsidRDefault="00BE2DF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  <w:vAlign w:val="bottom"/>
          </w:tcPr>
          <w:p w:rsidR="00BE2DF6" w:rsidRPr="00CC56D0" w:rsidRDefault="00BE2DF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BE2DF6" w:rsidRPr="00CC56D0" w:rsidRDefault="00BE2DF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BE2DF6" w:rsidRPr="00CC56D0" w:rsidRDefault="008E27F7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,</w:t>
            </w:r>
            <w:r w:rsidR="006A55C5"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E9755D" w:rsidRPr="00CC56D0" w:rsidTr="00356C2D">
        <w:trPr>
          <w:gridAfter w:val="2"/>
          <w:wAfter w:w="6247" w:type="dxa"/>
          <w:trHeight w:val="351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8E27F7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E9755D" w:rsidRPr="00CC56D0" w:rsidTr="00356C2D">
        <w:trPr>
          <w:gridAfter w:val="2"/>
          <w:wAfter w:w="6247" w:type="dxa"/>
          <w:trHeight w:val="351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8E27F7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E9755D" w:rsidRPr="00CC56D0" w:rsidTr="00356C2D">
        <w:trPr>
          <w:gridAfter w:val="2"/>
          <w:wAfter w:w="6247" w:type="dxa"/>
          <w:trHeight w:val="351"/>
        </w:trPr>
        <w:tc>
          <w:tcPr>
            <w:tcW w:w="8079" w:type="dxa"/>
            <w:gridSpan w:val="4"/>
            <w:vAlign w:val="bottom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8E27F7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E9755D" w:rsidRPr="00CC56D0" w:rsidTr="00356C2D">
        <w:trPr>
          <w:gridAfter w:val="2"/>
          <w:wAfter w:w="6247" w:type="dxa"/>
          <w:trHeight w:val="351"/>
        </w:trPr>
        <w:tc>
          <w:tcPr>
            <w:tcW w:w="8079" w:type="dxa"/>
            <w:gridSpan w:val="4"/>
            <w:vAlign w:val="bottom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8E27F7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E9755D" w:rsidRPr="00CC56D0" w:rsidTr="00356C2D">
        <w:trPr>
          <w:gridAfter w:val="2"/>
          <w:wAfter w:w="6247" w:type="dxa"/>
          <w:trHeight w:val="351"/>
        </w:trPr>
        <w:tc>
          <w:tcPr>
            <w:tcW w:w="8079" w:type="dxa"/>
            <w:gridSpan w:val="4"/>
          </w:tcPr>
          <w:p w:rsidR="00E9755D" w:rsidRPr="00CC56D0" w:rsidRDefault="00E9755D" w:rsidP="00CC56D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993" w:type="dxa"/>
            <w:vAlign w:val="bottom"/>
          </w:tcPr>
          <w:p w:rsidR="00E9755D" w:rsidRPr="00CC56D0" w:rsidRDefault="00BE2DF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8E27F7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E9755D" w:rsidRPr="00CC56D0" w:rsidTr="00356C2D">
        <w:trPr>
          <w:gridAfter w:val="2"/>
          <w:wAfter w:w="6247" w:type="dxa"/>
          <w:trHeight w:val="351"/>
        </w:trPr>
        <w:tc>
          <w:tcPr>
            <w:tcW w:w="8070" w:type="dxa"/>
            <w:gridSpan w:val="3"/>
          </w:tcPr>
          <w:p w:rsidR="00E9755D" w:rsidRPr="00CC56D0" w:rsidRDefault="00E9755D" w:rsidP="00CC56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993" w:type="dxa"/>
            <w:vAlign w:val="bottom"/>
          </w:tcPr>
          <w:p w:rsidR="00E9755D" w:rsidRPr="00CC56D0" w:rsidRDefault="00BE2DF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8E27F7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E9755D" w:rsidRPr="00CC56D0" w:rsidTr="00356C2D">
        <w:trPr>
          <w:gridAfter w:val="2"/>
          <w:wAfter w:w="6247" w:type="dxa"/>
          <w:trHeight w:val="351"/>
        </w:trPr>
        <w:tc>
          <w:tcPr>
            <w:tcW w:w="8070" w:type="dxa"/>
            <w:gridSpan w:val="3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14" w:type="dxa"/>
            <w:gridSpan w:val="3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737,5</w:t>
            </w:r>
          </w:p>
        </w:tc>
      </w:tr>
      <w:tr w:rsidR="00E9755D" w:rsidRPr="00CC56D0" w:rsidTr="00356C2D">
        <w:trPr>
          <w:gridAfter w:val="2"/>
          <w:wAfter w:w="6247" w:type="dxa"/>
          <w:trHeight w:val="351"/>
        </w:trPr>
        <w:tc>
          <w:tcPr>
            <w:tcW w:w="8070" w:type="dxa"/>
            <w:gridSpan w:val="3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</w:t>
            </w:r>
            <w:proofErr w:type="gramStart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о(</w:t>
            </w:r>
            <w:proofErr w:type="gramEnd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814" w:type="dxa"/>
            <w:gridSpan w:val="3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737,5</w:t>
            </w:r>
          </w:p>
        </w:tc>
      </w:tr>
      <w:tr w:rsidR="00E9755D" w:rsidRPr="00CC56D0" w:rsidTr="00356C2D">
        <w:trPr>
          <w:gridAfter w:val="2"/>
          <w:wAfter w:w="6247" w:type="dxa"/>
          <w:trHeight w:val="217"/>
        </w:trPr>
        <w:tc>
          <w:tcPr>
            <w:tcW w:w="8070" w:type="dxa"/>
            <w:gridSpan w:val="3"/>
            <w:vAlign w:val="bottom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14" w:type="dxa"/>
            <w:gridSpan w:val="3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737,5</w:t>
            </w:r>
          </w:p>
        </w:tc>
      </w:tr>
      <w:tr w:rsidR="001931D6" w:rsidRPr="00CC56D0" w:rsidTr="00356C2D">
        <w:trPr>
          <w:gridAfter w:val="2"/>
          <w:wAfter w:w="6247" w:type="dxa"/>
          <w:trHeight w:val="217"/>
        </w:trPr>
        <w:tc>
          <w:tcPr>
            <w:tcW w:w="8070" w:type="dxa"/>
            <w:gridSpan w:val="3"/>
            <w:vAlign w:val="bottom"/>
          </w:tcPr>
          <w:p w:rsidR="001931D6" w:rsidRPr="00CC56D0" w:rsidRDefault="001931D6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дорог за счет средств местного бюджета</w:t>
            </w:r>
          </w:p>
        </w:tc>
        <w:tc>
          <w:tcPr>
            <w:tcW w:w="814" w:type="dxa"/>
            <w:gridSpan w:val="3"/>
          </w:tcPr>
          <w:p w:rsidR="001931D6" w:rsidRPr="00CC56D0" w:rsidRDefault="006D0B8C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1931D6" w:rsidRPr="00CC56D0" w:rsidRDefault="001931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1931D6" w:rsidRPr="00CC56D0" w:rsidRDefault="001931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</w:tcPr>
          <w:p w:rsidR="001931D6" w:rsidRPr="00CC56D0" w:rsidRDefault="001931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993" w:type="dxa"/>
            <w:vAlign w:val="bottom"/>
          </w:tcPr>
          <w:p w:rsidR="001931D6" w:rsidRPr="00CC56D0" w:rsidRDefault="001931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1931D6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737,5</w:t>
            </w:r>
          </w:p>
        </w:tc>
      </w:tr>
      <w:tr w:rsidR="00E9755D" w:rsidRPr="00CC56D0" w:rsidTr="00356C2D">
        <w:trPr>
          <w:gridAfter w:val="2"/>
          <w:wAfter w:w="6247" w:type="dxa"/>
          <w:trHeight w:val="217"/>
        </w:trPr>
        <w:tc>
          <w:tcPr>
            <w:tcW w:w="8070" w:type="dxa"/>
            <w:gridSpan w:val="3"/>
          </w:tcPr>
          <w:p w:rsidR="00E9755D" w:rsidRPr="00CC56D0" w:rsidRDefault="00E9755D" w:rsidP="00CC56D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4979</w:t>
            </w:r>
            <w:r w:rsidR="001931D6"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737,5</w:t>
            </w:r>
          </w:p>
        </w:tc>
      </w:tr>
      <w:tr w:rsidR="00E9755D" w:rsidRPr="00CC56D0" w:rsidTr="00356C2D">
        <w:trPr>
          <w:gridAfter w:val="2"/>
          <w:wAfter w:w="6247" w:type="dxa"/>
          <w:trHeight w:val="217"/>
        </w:trPr>
        <w:tc>
          <w:tcPr>
            <w:tcW w:w="8070" w:type="dxa"/>
            <w:gridSpan w:val="3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9" w:type="dxa"/>
          </w:tcPr>
          <w:p w:rsidR="00E9755D" w:rsidRPr="00CC56D0" w:rsidRDefault="001931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737,5</w:t>
            </w:r>
          </w:p>
        </w:tc>
      </w:tr>
      <w:tr w:rsidR="00E9755D" w:rsidRPr="00CC56D0" w:rsidTr="00F821F3">
        <w:trPr>
          <w:gridAfter w:val="2"/>
          <w:wAfter w:w="6247" w:type="dxa"/>
          <w:trHeight w:val="382"/>
        </w:trPr>
        <w:tc>
          <w:tcPr>
            <w:tcW w:w="8070" w:type="dxa"/>
            <w:gridSpan w:val="3"/>
            <w:vAlign w:val="bottom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4" w:type="dxa"/>
            <w:gridSpan w:val="3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1017,55</w:t>
            </w:r>
          </w:p>
        </w:tc>
      </w:tr>
      <w:tr w:rsidR="009E28E5" w:rsidRPr="00CC56D0" w:rsidTr="00356C2D">
        <w:trPr>
          <w:gridAfter w:val="2"/>
          <w:wAfter w:w="6247" w:type="dxa"/>
          <w:trHeight w:val="382"/>
        </w:trPr>
        <w:tc>
          <w:tcPr>
            <w:tcW w:w="8070" w:type="dxa"/>
            <w:gridSpan w:val="3"/>
            <w:vAlign w:val="bottom"/>
          </w:tcPr>
          <w:p w:rsidR="009E28E5" w:rsidRPr="00CC56D0" w:rsidRDefault="009E28E5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14" w:type="dxa"/>
            <w:gridSpan w:val="3"/>
          </w:tcPr>
          <w:p w:rsidR="009E28E5" w:rsidRPr="00CC56D0" w:rsidRDefault="009E28E5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  <w:vAlign w:val="bottom"/>
          </w:tcPr>
          <w:p w:rsidR="009E28E5" w:rsidRPr="00CC56D0" w:rsidRDefault="009E28E5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9E28E5" w:rsidRPr="00CC56D0" w:rsidRDefault="009E28E5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9" w:type="dxa"/>
            <w:vAlign w:val="bottom"/>
          </w:tcPr>
          <w:p w:rsidR="009E28E5" w:rsidRPr="00CC56D0" w:rsidRDefault="009E28E5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9E28E5" w:rsidRPr="00CC56D0" w:rsidRDefault="009E28E5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9E28E5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E28E5" w:rsidRPr="00CC56D0" w:rsidTr="00356C2D">
        <w:trPr>
          <w:gridAfter w:val="2"/>
          <w:wAfter w:w="6247" w:type="dxa"/>
          <w:trHeight w:val="382"/>
        </w:trPr>
        <w:tc>
          <w:tcPr>
            <w:tcW w:w="8070" w:type="dxa"/>
            <w:gridSpan w:val="3"/>
            <w:vAlign w:val="bottom"/>
          </w:tcPr>
          <w:p w:rsidR="009E28E5" w:rsidRPr="00CC56D0" w:rsidRDefault="009E28E5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14" w:type="dxa"/>
            <w:gridSpan w:val="3"/>
          </w:tcPr>
          <w:p w:rsidR="009E28E5" w:rsidRPr="00CC56D0" w:rsidRDefault="009E28E5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  <w:vAlign w:val="bottom"/>
          </w:tcPr>
          <w:p w:rsidR="009E28E5" w:rsidRPr="00CC56D0" w:rsidRDefault="009E28E5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9E28E5" w:rsidRPr="00CC56D0" w:rsidRDefault="009E28E5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9" w:type="dxa"/>
            <w:vAlign w:val="bottom"/>
          </w:tcPr>
          <w:p w:rsidR="009E28E5" w:rsidRPr="00CC56D0" w:rsidRDefault="009E28E5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9E28E5" w:rsidRPr="00CC56D0" w:rsidRDefault="009E28E5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9E28E5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E28E5" w:rsidRPr="00CC56D0" w:rsidTr="00356C2D">
        <w:trPr>
          <w:gridAfter w:val="2"/>
          <w:wAfter w:w="6247" w:type="dxa"/>
          <w:trHeight w:val="382"/>
        </w:trPr>
        <w:tc>
          <w:tcPr>
            <w:tcW w:w="8070" w:type="dxa"/>
            <w:gridSpan w:val="3"/>
          </w:tcPr>
          <w:p w:rsidR="009E28E5" w:rsidRPr="00CC56D0" w:rsidRDefault="009E28E5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9E28E5" w:rsidRPr="00CC56D0" w:rsidRDefault="009E28E5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</w:tcPr>
          <w:p w:rsidR="009E28E5" w:rsidRPr="00CC56D0" w:rsidRDefault="009E28E5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9E28E5" w:rsidRPr="00CC56D0" w:rsidRDefault="009E28E5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9" w:type="dxa"/>
          </w:tcPr>
          <w:p w:rsidR="009E28E5" w:rsidRPr="00CC56D0" w:rsidRDefault="009E28E5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993" w:type="dxa"/>
          </w:tcPr>
          <w:p w:rsidR="009E28E5" w:rsidRPr="00CC56D0" w:rsidRDefault="009E28E5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</w:tcPr>
          <w:p w:rsidR="009E28E5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E28E5" w:rsidRPr="00CC56D0" w:rsidTr="00356C2D">
        <w:trPr>
          <w:gridAfter w:val="2"/>
          <w:wAfter w:w="6247" w:type="dxa"/>
          <w:trHeight w:val="382"/>
        </w:trPr>
        <w:tc>
          <w:tcPr>
            <w:tcW w:w="8070" w:type="dxa"/>
            <w:gridSpan w:val="3"/>
          </w:tcPr>
          <w:p w:rsidR="009E28E5" w:rsidRPr="00CC56D0" w:rsidRDefault="009E28E5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9E28E5" w:rsidRPr="00CC56D0" w:rsidRDefault="009E28E5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</w:tcPr>
          <w:p w:rsidR="009E28E5" w:rsidRPr="00CC56D0" w:rsidRDefault="009E28E5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9E28E5" w:rsidRPr="00CC56D0" w:rsidRDefault="009E28E5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9" w:type="dxa"/>
          </w:tcPr>
          <w:p w:rsidR="009E28E5" w:rsidRPr="00CC56D0" w:rsidRDefault="009E28E5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993" w:type="dxa"/>
          </w:tcPr>
          <w:p w:rsidR="009E28E5" w:rsidRPr="00CC56D0" w:rsidRDefault="009E28E5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</w:tcPr>
          <w:p w:rsidR="009E28E5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9755D" w:rsidRPr="00CC56D0" w:rsidTr="00F821F3">
        <w:trPr>
          <w:gridAfter w:val="2"/>
          <w:wAfter w:w="6247" w:type="dxa"/>
          <w:trHeight w:val="271"/>
        </w:trPr>
        <w:tc>
          <w:tcPr>
            <w:tcW w:w="8055" w:type="dxa"/>
            <w:gridSpan w:val="2"/>
            <w:vAlign w:val="bottom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29" w:type="dxa"/>
            <w:gridSpan w:val="4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1017,55</w:t>
            </w:r>
          </w:p>
        </w:tc>
      </w:tr>
      <w:tr w:rsidR="00E9755D" w:rsidRPr="00CC56D0" w:rsidTr="00F821F3">
        <w:trPr>
          <w:gridAfter w:val="2"/>
          <w:wAfter w:w="6247" w:type="dxa"/>
          <w:trHeight w:val="271"/>
        </w:trPr>
        <w:tc>
          <w:tcPr>
            <w:tcW w:w="8055" w:type="dxa"/>
            <w:gridSpan w:val="2"/>
            <w:vAlign w:val="bottom"/>
          </w:tcPr>
          <w:p w:rsidR="00E9755D" w:rsidRPr="00CC56D0" w:rsidRDefault="00E9755D" w:rsidP="00CC56D0">
            <w:pPr>
              <w:pStyle w:val="a9"/>
              <w:spacing w:line="240" w:lineRule="auto"/>
              <w:rPr>
                <w:rFonts w:ascii="Arial" w:hAnsi="Arial" w:cs="Arial"/>
                <w:sz w:val="24"/>
              </w:rPr>
            </w:pPr>
            <w:proofErr w:type="spellStart"/>
            <w:r w:rsidRPr="00CC56D0">
              <w:rPr>
                <w:rFonts w:ascii="Arial" w:hAnsi="Arial" w:cs="Arial"/>
                <w:color w:val="000000"/>
                <w:sz w:val="24"/>
              </w:rPr>
              <w:t>Непрограммное</w:t>
            </w:r>
            <w:proofErr w:type="spellEnd"/>
            <w:r w:rsidRPr="00CC56D0">
              <w:rPr>
                <w:rFonts w:ascii="Arial" w:hAnsi="Arial" w:cs="Arial"/>
                <w:color w:val="000000"/>
                <w:sz w:val="24"/>
              </w:rPr>
              <w:t xml:space="preserve"> направление бюджета поселения</w:t>
            </w:r>
          </w:p>
        </w:tc>
        <w:tc>
          <w:tcPr>
            <w:tcW w:w="829" w:type="dxa"/>
            <w:gridSpan w:val="4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9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1017,55</w:t>
            </w:r>
          </w:p>
        </w:tc>
      </w:tr>
      <w:tr w:rsidR="00E9755D" w:rsidRPr="00CC56D0" w:rsidTr="00356C2D">
        <w:trPr>
          <w:gridAfter w:val="2"/>
          <w:wAfter w:w="6247" w:type="dxa"/>
          <w:trHeight w:val="271"/>
        </w:trPr>
        <w:tc>
          <w:tcPr>
            <w:tcW w:w="8055" w:type="dxa"/>
            <w:gridSpan w:val="2"/>
            <w:vAlign w:val="center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sz w:val="24"/>
                <w:szCs w:val="24"/>
              </w:rPr>
              <w:t>Отдельные мероприятия</w:t>
            </w:r>
            <w:proofErr w:type="gramStart"/>
            <w:r w:rsidRPr="00CC56D0">
              <w:rPr>
                <w:rFonts w:ascii="Arial" w:hAnsi="Arial" w:cs="Arial"/>
                <w:i/>
                <w:sz w:val="24"/>
                <w:szCs w:val="24"/>
              </w:rPr>
              <w:t xml:space="preserve"> ,</w:t>
            </w:r>
            <w:proofErr w:type="gramEnd"/>
            <w:r w:rsidRPr="00CC56D0">
              <w:rPr>
                <w:rFonts w:ascii="Arial" w:hAnsi="Arial" w:cs="Arial"/>
                <w:i/>
                <w:sz w:val="24"/>
                <w:szCs w:val="24"/>
              </w:rPr>
              <w:t>осуществляемые в рамках благоустройства в части уличного освещения</w:t>
            </w:r>
          </w:p>
        </w:tc>
        <w:tc>
          <w:tcPr>
            <w:tcW w:w="829" w:type="dxa"/>
            <w:gridSpan w:val="4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sz w:val="24"/>
                <w:szCs w:val="24"/>
              </w:rPr>
              <w:t>847,49</w:t>
            </w:r>
          </w:p>
        </w:tc>
      </w:tr>
      <w:tr w:rsidR="00E9755D" w:rsidRPr="00CC56D0" w:rsidTr="00356C2D">
        <w:trPr>
          <w:gridAfter w:val="2"/>
          <w:wAfter w:w="6247" w:type="dxa"/>
          <w:trHeight w:val="224"/>
        </w:trPr>
        <w:tc>
          <w:tcPr>
            <w:tcW w:w="8055" w:type="dxa"/>
            <w:gridSpan w:val="2"/>
          </w:tcPr>
          <w:p w:rsidR="00E9755D" w:rsidRPr="00CC56D0" w:rsidRDefault="00E9755D" w:rsidP="00CC56D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proofErr w:type="spellStart"/>
            <w:r w:rsidRPr="00CC56D0">
              <w:rPr>
                <w:rFonts w:ascii="Arial" w:hAnsi="Arial" w:cs="Arial"/>
                <w:sz w:val="24"/>
                <w:szCs w:val="24"/>
              </w:rPr>
              <w:t>товаров</w:t>
            </w:r>
            <w:proofErr w:type="gramStart"/>
            <w:r w:rsidRPr="00CC56D0"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 w:rsidRPr="00CC56D0">
              <w:rPr>
                <w:rFonts w:ascii="Arial" w:hAnsi="Arial" w:cs="Arial"/>
                <w:sz w:val="24"/>
                <w:szCs w:val="24"/>
              </w:rPr>
              <w:t>абот</w:t>
            </w:r>
            <w:proofErr w:type="spellEnd"/>
            <w:r w:rsidRPr="00CC56D0">
              <w:rPr>
                <w:rFonts w:ascii="Arial" w:hAnsi="Arial" w:cs="Arial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847,49</w:t>
            </w:r>
          </w:p>
        </w:tc>
      </w:tr>
      <w:tr w:rsidR="00735E8A" w:rsidRPr="00CC56D0" w:rsidTr="00356C2D">
        <w:trPr>
          <w:gridAfter w:val="2"/>
          <w:wAfter w:w="6247" w:type="dxa"/>
          <w:trHeight w:val="216"/>
        </w:trPr>
        <w:tc>
          <w:tcPr>
            <w:tcW w:w="8055" w:type="dxa"/>
            <w:gridSpan w:val="2"/>
          </w:tcPr>
          <w:p w:rsidR="00735E8A" w:rsidRPr="00CC56D0" w:rsidRDefault="00735E8A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735E8A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735E8A" w:rsidRPr="00CC56D0" w:rsidRDefault="00735E8A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735E8A" w:rsidRPr="00CC56D0" w:rsidRDefault="00735E8A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735E8A" w:rsidRPr="00CC56D0" w:rsidRDefault="00735E8A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993" w:type="dxa"/>
          </w:tcPr>
          <w:p w:rsidR="00735E8A" w:rsidRPr="00CC56D0" w:rsidRDefault="00735E8A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</w:tcPr>
          <w:p w:rsidR="00596A73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847,49</w:t>
            </w:r>
          </w:p>
        </w:tc>
      </w:tr>
      <w:tr w:rsidR="00122494" w:rsidRPr="00CC56D0" w:rsidTr="00356C2D">
        <w:trPr>
          <w:gridAfter w:val="2"/>
          <w:wAfter w:w="6247" w:type="dxa"/>
          <w:trHeight w:val="216"/>
        </w:trPr>
        <w:tc>
          <w:tcPr>
            <w:tcW w:w="8055" w:type="dxa"/>
            <w:gridSpan w:val="2"/>
          </w:tcPr>
          <w:p w:rsidR="00122494" w:rsidRPr="00CC56D0" w:rsidRDefault="00122494" w:rsidP="00CC56D0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C56D0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Организация и содержание мест</w:t>
            </w:r>
            <w:r w:rsidR="007668B6" w:rsidRPr="00CC56D0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68B6" w:rsidRPr="00CC56D0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захор</w:t>
            </w:r>
            <w:proofErr w:type="spellEnd"/>
            <w:r w:rsidR="007668B6" w:rsidRPr="00CC56D0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29" w:type="dxa"/>
            <w:gridSpan w:val="4"/>
          </w:tcPr>
          <w:p w:rsidR="00122494" w:rsidRPr="00CC56D0" w:rsidRDefault="00122494" w:rsidP="00CC56D0">
            <w:pPr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</w:tcPr>
          <w:p w:rsidR="00122494" w:rsidRPr="00CC56D0" w:rsidRDefault="00122494" w:rsidP="00CC56D0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122494" w:rsidRPr="00CC56D0" w:rsidRDefault="00122494" w:rsidP="00CC56D0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122494" w:rsidRPr="00CC56D0" w:rsidRDefault="00122494" w:rsidP="00CC56D0">
            <w:pPr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993" w:type="dxa"/>
          </w:tcPr>
          <w:p w:rsidR="00122494" w:rsidRPr="00CC56D0" w:rsidRDefault="00122494" w:rsidP="00CC56D0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122494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sz w:val="24"/>
                <w:szCs w:val="24"/>
              </w:rPr>
              <w:t>10,0</w:t>
            </w:r>
          </w:p>
        </w:tc>
      </w:tr>
      <w:tr w:rsidR="00122494" w:rsidRPr="00CC56D0" w:rsidTr="00356C2D">
        <w:trPr>
          <w:gridAfter w:val="2"/>
          <w:wAfter w:w="6247" w:type="dxa"/>
          <w:trHeight w:val="216"/>
        </w:trPr>
        <w:tc>
          <w:tcPr>
            <w:tcW w:w="8055" w:type="dxa"/>
            <w:gridSpan w:val="2"/>
          </w:tcPr>
          <w:p w:rsidR="00122494" w:rsidRPr="00CC56D0" w:rsidRDefault="00122494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proofErr w:type="spellStart"/>
            <w:r w:rsidRPr="00CC56D0">
              <w:rPr>
                <w:rFonts w:ascii="Arial" w:hAnsi="Arial" w:cs="Arial"/>
                <w:sz w:val="24"/>
                <w:szCs w:val="24"/>
              </w:rPr>
              <w:t>товаров</w:t>
            </w:r>
            <w:proofErr w:type="gramStart"/>
            <w:r w:rsidRPr="00CC56D0"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 w:rsidRPr="00CC56D0">
              <w:rPr>
                <w:rFonts w:ascii="Arial" w:hAnsi="Arial" w:cs="Arial"/>
                <w:sz w:val="24"/>
                <w:szCs w:val="24"/>
              </w:rPr>
              <w:t>абот</w:t>
            </w:r>
            <w:proofErr w:type="spellEnd"/>
            <w:r w:rsidRPr="00CC56D0">
              <w:rPr>
                <w:rFonts w:ascii="Arial" w:hAnsi="Arial" w:cs="Arial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122494" w:rsidRPr="00CC56D0" w:rsidRDefault="00122494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</w:tcPr>
          <w:p w:rsidR="00122494" w:rsidRPr="00CC56D0" w:rsidRDefault="0012249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122494" w:rsidRPr="00CC56D0" w:rsidRDefault="0012249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122494" w:rsidRPr="00CC56D0" w:rsidRDefault="00122494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993" w:type="dxa"/>
          </w:tcPr>
          <w:p w:rsidR="00122494" w:rsidRPr="00CC56D0" w:rsidRDefault="0012249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</w:tcPr>
          <w:p w:rsidR="00122494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122494" w:rsidRPr="00CC56D0" w:rsidTr="00356C2D">
        <w:trPr>
          <w:gridAfter w:val="2"/>
          <w:wAfter w:w="6247" w:type="dxa"/>
          <w:trHeight w:val="1038"/>
        </w:trPr>
        <w:tc>
          <w:tcPr>
            <w:tcW w:w="8055" w:type="dxa"/>
            <w:gridSpan w:val="2"/>
          </w:tcPr>
          <w:p w:rsidR="00122494" w:rsidRPr="00CC56D0" w:rsidRDefault="00122494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122494" w:rsidRPr="00CC56D0" w:rsidRDefault="00122494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</w:tcPr>
          <w:p w:rsidR="00122494" w:rsidRPr="00CC56D0" w:rsidRDefault="0012249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122494" w:rsidRPr="00CC56D0" w:rsidRDefault="0012249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122494" w:rsidRPr="00CC56D0" w:rsidRDefault="00122494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993" w:type="dxa"/>
          </w:tcPr>
          <w:p w:rsidR="00122494" w:rsidRPr="00CC56D0" w:rsidRDefault="0012249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</w:tcPr>
          <w:p w:rsidR="00122494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10,</w:t>
            </w:r>
            <w:r w:rsidR="00096429" w:rsidRPr="00CC56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755D" w:rsidRPr="00CC56D0" w:rsidTr="00F821F3">
        <w:trPr>
          <w:gridAfter w:val="2"/>
          <w:wAfter w:w="6247" w:type="dxa"/>
          <w:trHeight w:val="277"/>
        </w:trPr>
        <w:tc>
          <w:tcPr>
            <w:tcW w:w="8040" w:type="dxa"/>
            <w:vAlign w:val="center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sz w:val="24"/>
                <w:szCs w:val="24"/>
              </w:rPr>
              <w:lastRenderedPageBreak/>
              <w:t>Отдельные мероприятия</w:t>
            </w:r>
            <w:proofErr w:type="gramStart"/>
            <w:r w:rsidRPr="00CC56D0">
              <w:rPr>
                <w:rFonts w:ascii="Arial" w:hAnsi="Arial" w:cs="Arial"/>
                <w:i/>
                <w:sz w:val="24"/>
                <w:szCs w:val="24"/>
              </w:rPr>
              <w:t xml:space="preserve"> ,</w:t>
            </w:r>
            <w:proofErr w:type="gramEnd"/>
            <w:r w:rsidRPr="00CC56D0">
              <w:rPr>
                <w:rFonts w:ascii="Arial" w:hAnsi="Arial" w:cs="Arial"/>
                <w:i/>
                <w:sz w:val="24"/>
                <w:szCs w:val="24"/>
              </w:rPr>
              <w:t>осуществляемые по  благоустройству поселений</w:t>
            </w:r>
          </w:p>
        </w:tc>
        <w:tc>
          <w:tcPr>
            <w:tcW w:w="844" w:type="dxa"/>
            <w:gridSpan w:val="5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i/>
                <w:color w:val="000000"/>
                <w:sz w:val="24"/>
                <w:szCs w:val="24"/>
              </w:rPr>
              <w:t>160,06</w:t>
            </w:r>
          </w:p>
        </w:tc>
      </w:tr>
      <w:tr w:rsidR="00E9755D" w:rsidRPr="00CC56D0" w:rsidTr="00F821F3">
        <w:trPr>
          <w:gridAfter w:val="2"/>
          <w:wAfter w:w="6247" w:type="dxa"/>
          <w:trHeight w:val="277"/>
        </w:trPr>
        <w:tc>
          <w:tcPr>
            <w:tcW w:w="8040" w:type="dxa"/>
          </w:tcPr>
          <w:p w:rsidR="00E9755D" w:rsidRPr="00CC56D0" w:rsidRDefault="00E9755D" w:rsidP="00CC56D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481519" w:rsidRPr="00CC56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56D0">
              <w:rPr>
                <w:rFonts w:ascii="Arial" w:hAnsi="Arial" w:cs="Arial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44" w:type="dxa"/>
            <w:gridSpan w:val="5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993" w:type="dxa"/>
            <w:vAlign w:val="bottom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60,06</w:t>
            </w:r>
          </w:p>
        </w:tc>
      </w:tr>
      <w:tr w:rsidR="00E9755D" w:rsidRPr="00CC56D0" w:rsidTr="00F821F3">
        <w:trPr>
          <w:gridAfter w:val="2"/>
          <w:wAfter w:w="6247" w:type="dxa"/>
          <w:trHeight w:val="311"/>
        </w:trPr>
        <w:tc>
          <w:tcPr>
            <w:tcW w:w="8040" w:type="dxa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sz w:val="24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="006D0B8C" w:rsidRPr="00CC56D0">
              <w:rPr>
                <w:rFonts w:ascii="Arial" w:hAnsi="Arial" w:cs="Arial"/>
                <w:sz w:val="24"/>
                <w:szCs w:val="24"/>
              </w:rPr>
              <w:t>(муниципальных) нуж</w:t>
            </w:r>
            <w:r w:rsidR="00481519" w:rsidRPr="00CC56D0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844" w:type="dxa"/>
            <w:gridSpan w:val="5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70A74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60,06</w:t>
            </w:r>
          </w:p>
        </w:tc>
      </w:tr>
      <w:tr w:rsidR="006D0B8C" w:rsidRPr="00CC56D0" w:rsidTr="00F821F3">
        <w:trPr>
          <w:gridAfter w:val="2"/>
          <w:wAfter w:w="6247" w:type="dxa"/>
          <w:trHeight w:val="88"/>
        </w:trPr>
        <w:tc>
          <w:tcPr>
            <w:tcW w:w="8040" w:type="dxa"/>
            <w:vAlign w:val="center"/>
          </w:tcPr>
          <w:p w:rsidR="006D0B8C" w:rsidRPr="00CC56D0" w:rsidRDefault="006D0B8C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4" w:type="dxa"/>
            <w:gridSpan w:val="5"/>
          </w:tcPr>
          <w:p w:rsidR="006D0B8C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  <w:vAlign w:val="bottom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9" w:type="dxa"/>
            <w:vAlign w:val="bottom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6D0B8C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444,8</w:t>
            </w:r>
          </w:p>
        </w:tc>
      </w:tr>
      <w:tr w:rsidR="006D0B8C" w:rsidRPr="00CC56D0" w:rsidTr="00F821F3">
        <w:trPr>
          <w:gridAfter w:val="2"/>
          <w:wAfter w:w="6247" w:type="dxa"/>
          <w:trHeight w:val="209"/>
        </w:trPr>
        <w:tc>
          <w:tcPr>
            <w:tcW w:w="8070" w:type="dxa"/>
            <w:gridSpan w:val="3"/>
            <w:vAlign w:val="bottom"/>
          </w:tcPr>
          <w:p w:rsidR="006D0B8C" w:rsidRPr="00CC56D0" w:rsidRDefault="006D0B8C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14" w:type="dxa"/>
            <w:gridSpan w:val="3"/>
          </w:tcPr>
          <w:p w:rsidR="006D0B8C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  <w:vAlign w:val="bottom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  <w:vAlign w:val="bottom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6D0B8C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444,8</w:t>
            </w:r>
          </w:p>
        </w:tc>
      </w:tr>
      <w:tr w:rsidR="006D0B8C" w:rsidRPr="00CC56D0" w:rsidTr="00F821F3">
        <w:trPr>
          <w:gridAfter w:val="2"/>
          <w:wAfter w:w="6247" w:type="dxa"/>
          <w:trHeight w:val="138"/>
        </w:trPr>
        <w:tc>
          <w:tcPr>
            <w:tcW w:w="8070" w:type="dxa"/>
            <w:gridSpan w:val="3"/>
            <w:vAlign w:val="bottom"/>
          </w:tcPr>
          <w:p w:rsidR="006D0B8C" w:rsidRPr="00CC56D0" w:rsidRDefault="006D0B8C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14" w:type="dxa"/>
            <w:gridSpan w:val="3"/>
          </w:tcPr>
          <w:p w:rsidR="006D0B8C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  <w:vAlign w:val="bottom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  <w:vAlign w:val="bottom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  <w:vAlign w:val="bottom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6D0B8C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444,8</w:t>
            </w:r>
          </w:p>
        </w:tc>
      </w:tr>
      <w:tr w:rsidR="006D0B8C" w:rsidRPr="00CC56D0" w:rsidTr="00F821F3">
        <w:trPr>
          <w:gridAfter w:val="2"/>
          <w:wAfter w:w="6247" w:type="dxa"/>
          <w:trHeight w:val="138"/>
        </w:trPr>
        <w:tc>
          <w:tcPr>
            <w:tcW w:w="8070" w:type="dxa"/>
            <w:gridSpan w:val="3"/>
            <w:vAlign w:val="bottom"/>
          </w:tcPr>
          <w:p w:rsidR="006D0B8C" w:rsidRPr="00CC56D0" w:rsidRDefault="006D0B8C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14" w:type="dxa"/>
            <w:gridSpan w:val="3"/>
          </w:tcPr>
          <w:p w:rsidR="006D0B8C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6D0B8C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444,8</w:t>
            </w:r>
          </w:p>
        </w:tc>
      </w:tr>
      <w:tr w:rsidR="006D0B8C" w:rsidRPr="00CC56D0" w:rsidTr="00F821F3">
        <w:trPr>
          <w:gridAfter w:val="2"/>
          <w:wAfter w:w="6247" w:type="dxa"/>
          <w:trHeight w:val="330"/>
        </w:trPr>
        <w:tc>
          <w:tcPr>
            <w:tcW w:w="8070" w:type="dxa"/>
            <w:gridSpan w:val="3"/>
          </w:tcPr>
          <w:p w:rsidR="006D0B8C" w:rsidRPr="00CC56D0" w:rsidRDefault="006D0B8C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4" w:type="dxa"/>
            <w:gridSpan w:val="3"/>
          </w:tcPr>
          <w:p w:rsidR="006D0B8C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</w:tcPr>
          <w:p w:rsidR="006D0B8C" w:rsidRPr="00CC56D0" w:rsidRDefault="006D0B8C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FFFFFF" w:themeFill="background1"/>
          </w:tcPr>
          <w:p w:rsidR="006D0B8C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444,8</w:t>
            </w:r>
          </w:p>
        </w:tc>
      </w:tr>
      <w:tr w:rsidR="00E9755D" w:rsidRPr="00CC56D0" w:rsidTr="00096429">
        <w:trPr>
          <w:gridAfter w:val="2"/>
          <w:wAfter w:w="6247" w:type="dxa"/>
          <w:trHeight w:val="247"/>
        </w:trPr>
        <w:tc>
          <w:tcPr>
            <w:tcW w:w="8070" w:type="dxa"/>
            <w:gridSpan w:val="3"/>
          </w:tcPr>
          <w:p w:rsidR="00E9755D" w:rsidRPr="00CC56D0" w:rsidRDefault="00E9755D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4" w:type="dxa"/>
            <w:gridSpan w:val="3"/>
          </w:tcPr>
          <w:p w:rsidR="00E9755D" w:rsidRPr="00CC56D0" w:rsidRDefault="006D0B8C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C782C" w:rsidRPr="00CC56D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</w:tcPr>
          <w:p w:rsidR="00E9755D" w:rsidRPr="00CC56D0" w:rsidRDefault="00E9755D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FFFFFF" w:themeFill="background1"/>
          </w:tcPr>
          <w:p w:rsidR="00E9755D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444,8</w:t>
            </w:r>
          </w:p>
        </w:tc>
      </w:tr>
      <w:tr w:rsidR="009A2DD6" w:rsidRPr="00CC56D0" w:rsidTr="00F821F3">
        <w:trPr>
          <w:gridAfter w:val="2"/>
          <w:wAfter w:w="6247" w:type="dxa"/>
          <w:trHeight w:val="211"/>
        </w:trPr>
        <w:tc>
          <w:tcPr>
            <w:tcW w:w="8070" w:type="dxa"/>
            <w:gridSpan w:val="3"/>
            <w:vAlign w:val="bottom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4" w:type="dxa"/>
            <w:gridSpan w:val="3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9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2DD6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302,6</w:t>
            </w:r>
          </w:p>
        </w:tc>
      </w:tr>
      <w:tr w:rsidR="009A2DD6" w:rsidRPr="00CC56D0" w:rsidTr="00F821F3">
        <w:trPr>
          <w:gridAfter w:val="2"/>
          <w:wAfter w:w="6247" w:type="dxa"/>
          <w:trHeight w:val="154"/>
        </w:trPr>
        <w:tc>
          <w:tcPr>
            <w:tcW w:w="8070" w:type="dxa"/>
            <w:gridSpan w:val="3"/>
            <w:vAlign w:val="bottom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4" w:type="dxa"/>
            <w:gridSpan w:val="3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2DD6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302,6</w:t>
            </w:r>
          </w:p>
        </w:tc>
      </w:tr>
      <w:tr w:rsidR="009A2DD6" w:rsidRPr="00CC56D0" w:rsidTr="00F821F3">
        <w:trPr>
          <w:gridAfter w:val="2"/>
          <w:wAfter w:w="6247" w:type="dxa"/>
          <w:trHeight w:val="375"/>
        </w:trPr>
        <w:tc>
          <w:tcPr>
            <w:tcW w:w="8070" w:type="dxa"/>
            <w:gridSpan w:val="3"/>
            <w:vAlign w:val="bottom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14" w:type="dxa"/>
            <w:gridSpan w:val="3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2DD6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302,6</w:t>
            </w:r>
          </w:p>
        </w:tc>
      </w:tr>
      <w:tr w:rsidR="009A2DD6" w:rsidRPr="00CC56D0" w:rsidTr="00F821F3">
        <w:trPr>
          <w:gridAfter w:val="2"/>
          <w:wAfter w:w="6247" w:type="dxa"/>
          <w:trHeight w:val="375"/>
        </w:trPr>
        <w:tc>
          <w:tcPr>
            <w:tcW w:w="8070" w:type="dxa"/>
            <w:gridSpan w:val="3"/>
            <w:vAlign w:val="bottom"/>
          </w:tcPr>
          <w:p w:rsidR="009A2DD6" w:rsidRPr="00CC56D0" w:rsidRDefault="009A2DD6" w:rsidP="00CC56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14" w:type="dxa"/>
            <w:gridSpan w:val="3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993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2DD6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302,6</w:t>
            </w:r>
          </w:p>
        </w:tc>
      </w:tr>
      <w:tr w:rsidR="009A2DD6" w:rsidRPr="00CC56D0" w:rsidTr="00E830F0">
        <w:trPr>
          <w:gridAfter w:val="2"/>
          <w:wAfter w:w="6247" w:type="dxa"/>
          <w:trHeight w:hRule="exact" w:val="866"/>
        </w:trPr>
        <w:tc>
          <w:tcPr>
            <w:tcW w:w="8070" w:type="dxa"/>
            <w:gridSpan w:val="3"/>
            <w:vAlign w:val="bottom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социальные выплаты населению</w:t>
            </w:r>
          </w:p>
        </w:tc>
        <w:tc>
          <w:tcPr>
            <w:tcW w:w="814" w:type="dxa"/>
            <w:gridSpan w:val="3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993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2DD6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302,6</w:t>
            </w:r>
          </w:p>
        </w:tc>
      </w:tr>
      <w:tr w:rsidR="009A2DD6" w:rsidRPr="00CC56D0" w:rsidTr="00F821F3">
        <w:trPr>
          <w:gridAfter w:val="2"/>
          <w:wAfter w:w="6247" w:type="dxa"/>
          <w:trHeight w:val="172"/>
        </w:trPr>
        <w:tc>
          <w:tcPr>
            <w:tcW w:w="8070" w:type="dxa"/>
            <w:gridSpan w:val="3"/>
            <w:vAlign w:val="bottom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14" w:type="dxa"/>
            <w:gridSpan w:val="3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9" w:type="dxa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993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</w:tcPr>
          <w:p w:rsidR="009A2DD6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302,6</w:t>
            </w:r>
          </w:p>
        </w:tc>
      </w:tr>
      <w:tr w:rsidR="009A2DD6" w:rsidRPr="00CC56D0" w:rsidTr="00F821F3">
        <w:trPr>
          <w:gridAfter w:val="2"/>
          <w:wAfter w:w="6247" w:type="dxa"/>
          <w:trHeight w:val="172"/>
        </w:trPr>
        <w:tc>
          <w:tcPr>
            <w:tcW w:w="8070" w:type="dxa"/>
            <w:gridSpan w:val="3"/>
            <w:vAlign w:val="bottom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14" w:type="dxa"/>
            <w:gridSpan w:val="3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9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2DD6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41,67</w:t>
            </w:r>
          </w:p>
        </w:tc>
      </w:tr>
      <w:tr w:rsidR="009A2DD6" w:rsidRPr="00CC56D0" w:rsidTr="00F821F3">
        <w:trPr>
          <w:gridAfter w:val="2"/>
          <w:wAfter w:w="6247" w:type="dxa"/>
          <w:trHeight w:val="172"/>
        </w:trPr>
        <w:tc>
          <w:tcPr>
            <w:tcW w:w="8040" w:type="dxa"/>
            <w:vAlign w:val="bottom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4" w:type="dxa"/>
            <w:gridSpan w:val="5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9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2DD6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41,67</w:t>
            </w:r>
          </w:p>
        </w:tc>
      </w:tr>
      <w:tr w:rsidR="009A2DD6" w:rsidRPr="00CC56D0" w:rsidTr="00F821F3">
        <w:trPr>
          <w:gridAfter w:val="2"/>
          <w:wAfter w:w="6247" w:type="dxa"/>
          <w:trHeight w:val="172"/>
        </w:trPr>
        <w:tc>
          <w:tcPr>
            <w:tcW w:w="8040" w:type="dxa"/>
            <w:vAlign w:val="bottom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44" w:type="dxa"/>
            <w:gridSpan w:val="5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9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2DD6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41,67</w:t>
            </w:r>
          </w:p>
        </w:tc>
      </w:tr>
      <w:tr w:rsidR="009A2DD6" w:rsidRPr="00CC56D0" w:rsidTr="00F821F3">
        <w:trPr>
          <w:gridAfter w:val="2"/>
          <w:wAfter w:w="6247" w:type="dxa"/>
          <w:trHeight w:val="172"/>
        </w:trPr>
        <w:tc>
          <w:tcPr>
            <w:tcW w:w="8040" w:type="dxa"/>
            <w:vAlign w:val="bottom"/>
          </w:tcPr>
          <w:p w:rsidR="009A2DD6" w:rsidRPr="00CC56D0" w:rsidRDefault="009A2DD6" w:rsidP="00CC56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4" w:type="dxa"/>
            <w:gridSpan w:val="5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9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993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2DD6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41,67</w:t>
            </w:r>
          </w:p>
        </w:tc>
      </w:tr>
      <w:tr w:rsidR="009A2DD6" w:rsidRPr="00CC56D0" w:rsidTr="00F821F3">
        <w:trPr>
          <w:gridAfter w:val="2"/>
          <w:wAfter w:w="6247" w:type="dxa"/>
          <w:trHeight w:val="172"/>
        </w:trPr>
        <w:tc>
          <w:tcPr>
            <w:tcW w:w="8040" w:type="dxa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4" w:type="dxa"/>
            <w:gridSpan w:val="5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9" w:type="dxa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993" w:type="dxa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2DD6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41,67</w:t>
            </w:r>
          </w:p>
        </w:tc>
      </w:tr>
      <w:tr w:rsidR="009A2DD6" w:rsidRPr="00CC56D0" w:rsidTr="00F821F3">
        <w:trPr>
          <w:gridAfter w:val="2"/>
          <w:wAfter w:w="6247" w:type="dxa"/>
          <w:trHeight w:val="172"/>
        </w:trPr>
        <w:tc>
          <w:tcPr>
            <w:tcW w:w="8040" w:type="dxa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4" w:type="dxa"/>
            <w:gridSpan w:val="5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9" w:type="dxa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993" w:type="dxa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FFFFFF" w:themeFill="background1"/>
          </w:tcPr>
          <w:p w:rsidR="009A2DD6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41,67</w:t>
            </w:r>
          </w:p>
        </w:tc>
      </w:tr>
      <w:tr w:rsidR="009A2DD6" w:rsidRPr="00CC56D0" w:rsidTr="00F821F3">
        <w:trPr>
          <w:gridAfter w:val="2"/>
          <w:wAfter w:w="6247" w:type="dxa"/>
          <w:trHeight w:val="330"/>
        </w:trPr>
        <w:tc>
          <w:tcPr>
            <w:tcW w:w="8040" w:type="dxa"/>
            <w:vAlign w:val="bottom"/>
          </w:tcPr>
          <w:p w:rsidR="009A2DD6" w:rsidRPr="00CC56D0" w:rsidRDefault="009A2DD6" w:rsidP="00CC56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4" w:type="dxa"/>
            <w:gridSpan w:val="5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9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 00000000</w:t>
            </w:r>
          </w:p>
        </w:tc>
        <w:tc>
          <w:tcPr>
            <w:tcW w:w="993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2DD6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76,1</w:t>
            </w:r>
          </w:p>
        </w:tc>
      </w:tr>
      <w:tr w:rsidR="009A2DD6" w:rsidRPr="00CC56D0" w:rsidTr="00F821F3">
        <w:trPr>
          <w:gridAfter w:val="2"/>
          <w:wAfter w:w="6247" w:type="dxa"/>
          <w:trHeight w:val="330"/>
        </w:trPr>
        <w:tc>
          <w:tcPr>
            <w:tcW w:w="8040" w:type="dxa"/>
            <w:vAlign w:val="bottom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44" w:type="dxa"/>
            <w:gridSpan w:val="5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2DD6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76,1</w:t>
            </w:r>
          </w:p>
        </w:tc>
      </w:tr>
      <w:tr w:rsidR="009A2DD6" w:rsidRPr="00CC56D0" w:rsidTr="00F821F3">
        <w:trPr>
          <w:gridAfter w:val="2"/>
          <w:wAfter w:w="6247" w:type="dxa"/>
          <w:trHeight w:val="330"/>
        </w:trPr>
        <w:tc>
          <w:tcPr>
            <w:tcW w:w="8040" w:type="dxa"/>
            <w:vAlign w:val="bottom"/>
          </w:tcPr>
          <w:p w:rsidR="009A2DD6" w:rsidRPr="00CC56D0" w:rsidRDefault="009A2DD6" w:rsidP="00CC56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844" w:type="dxa"/>
            <w:gridSpan w:val="5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993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2DD6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76,1</w:t>
            </w:r>
          </w:p>
        </w:tc>
      </w:tr>
      <w:tr w:rsidR="009A2DD6" w:rsidRPr="00CC56D0" w:rsidTr="00F821F3">
        <w:trPr>
          <w:gridAfter w:val="2"/>
          <w:wAfter w:w="6247" w:type="dxa"/>
          <w:trHeight w:val="330"/>
        </w:trPr>
        <w:tc>
          <w:tcPr>
            <w:tcW w:w="8040" w:type="dxa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4" w:type="dxa"/>
            <w:gridSpan w:val="5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993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FFFFFF" w:themeFill="background1"/>
          </w:tcPr>
          <w:p w:rsidR="009A2DD6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76,1</w:t>
            </w:r>
          </w:p>
        </w:tc>
      </w:tr>
      <w:tr w:rsidR="009A2DD6" w:rsidRPr="00CC56D0" w:rsidTr="00F821F3">
        <w:trPr>
          <w:gridAfter w:val="2"/>
          <w:wAfter w:w="6247" w:type="dxa"/>
          <w:trHeight w:val="330"/>
        </w:trPr>
        <w:tc>
          <w:tcPr>
            <w:tcW w:w="8040" w:type="dxa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4" w:type="dxa"/>
            <w:gridSpan w:val="5"/>
          </w:tcPr>
          <w:p w:rsidR="009A2DD6" w:rsidRPr="00CC56D0" w:rsidRDefault="009A2DD6" w:rsidP="00CC56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9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993" w:type="dxa"/>
            <w:vAlign w:val="bottom"/>
          </w:tcPr>
          <w:p w:rsidR="009A2DD6" w:rsidRPr="00CC56D0" w:rsidRDefault="009A2DD6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FFFFFF" w:themeFill="background1"/>
          </w:tcPr>
          <w:p w:rsidR="009A2DD6" w:rsidRPr="00CC56D0" w:rsidRDefault="00E830F0" w:rsidP="00CC56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56D0">
              <w:rPr>
                <w:rFonts w:ascii="Arial" w:hAnsi="Arial" w:cs="Arial"/>
                <w:color w:val="000000"/>
                <w:sz w:val="24"/>
                <w:szCs w:val="24"/>
              </w:rPr>
              <w:t>276,1</w:t>
            </w:r>
          </w:p>
        </w:tc>
      </w:tr>
    </w:tbl>
    <w:p w:rsidR="00707EBB" w:rsidRPr="00CC56D0" w:rsidRDefault="00707EBB" w:rsidP="00CC56D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07EBB" w:rsidRPr="00CC56D0" w:rsidSect="00754EF8">
      <w:pgSz w:w="16838" w:h="11906" w:orient="landscape"/>
      <w:pgMar w:top="851" w:right="82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7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9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7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25"/>
  </w:num>
  <w:num w:numId="20">
    <w:abstractNumId w:val="26"/>
  </w:num>
  <w:num w:numId="21">
    <w:abstractNumId w:val="15"/>
  </w:num>
  <w:num w:numId="22">
    <w:abstractNumId w:val="30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7EBB"/>
    <w:rsid w:val="0002070D"/>
    <w:rsid w:val="00024465"/>
    <w:rsid w:val="0002680C"/>
    <w:rsid w:val="00035216"/>
    <w:rsid w:val="00037FD5"/>
    <w:rsid w:val="000430CA"/>
    <w:rsid w:val="000528C2"/>
    <w:rsid w:val="000559B3"/>
    <w:rsid w:val="00091096"/>
    <w:rsid w:val="00096429"/>
    <w:rsid w:val="000A1695"/>
    <w:rsid w:val="000A6CE2"/>
    <w:rsid w:val="000C7D4D"/>
    <w:rsid w:val="000F0671"/>
    <w:rsid w:val="00110400"/>
    <w:rsid w:val="00121B84"/>
    <w:rsid w:val="00122494"/>
    <w:rsid w:val="0013310C"/>
    <w:rsid w:val="00157C4C"/>
    <w:rsid w:val="00157DAB"/>
    <w:rsid w:val="001649E5"/>
    <w:rsid w:val="00176FEB"/>
    <w:rsid w:val="001931D6"/>
    <w:rsid w:val="001B3510"/>
    <w:rsid w:val="001C7F5C"/>
    <w:rsid w:val="001D19EE"/>
    <w:rsid w:val="00211D24"/>
    <w:rsid w:val="00213223"/>
    <w:rsid w:val="00222518"/>
    <w:rsid w:val="00226046"/>
    <w:rsid w:val="00230119"/>
    <w:rsid w:val="002308B8"/>
    <w:rsid w:val="00232B13"/>
    <w:rsid w:val="00245936"/>
    <w:rsid w:val="00253282"/>
    <w:rsid w:val="002801D4"/>
    <w:rsid w:val="00322912"/>
    <w:rsid w:val="003236BD"/>
    <w:rsid w:val="00324964"/>
    <w:rsid w:val="00331B9F"/>
    <w:rsid w:val="00340F6B"/>
    <w:rsid w:val="003479FC"/>
    <w:rsid w:val="00355174"/>
    <w:rsid w:val="00356C2D"/>
    <w:rsid w:val="00377232"/>
    <w:rsid w:val="003A2908"/>
    <w:rsid w:val="003C4391"/>
    <w:rsid w:val="003D224E"/>
    <w:rsid w:val="003E1929"/>
    <w:rsid w:val="003E6EFC"/>
    <w:rsid w:val="00403BCB"/>
    <w:rsid w:val="0041334A"/>
    <w:rsid w:val="00431939"/>
    <w:rsid w:val="004475AF"/>
    <w:rsid w:val="00464E52"/>
    <w:rsid w:val="0048103C"/>
    <w:rsid w:val="00481519"/>
    <w:rsid w:val="00490A40"/>
    <w:rsid w:val="004958AE"/>
    <w:rsid w:val="004C263B"/>
    <w:rsid w:val="004D518A"/>
    <w:rsid w:val="004E1CD4"/>
    <w:rsid w:val="004E1DCD"/>
    <w:rsid w:val="004E5070"/>
    <w:rsid w:val="004E684A"/>
    <w:rsid w:val="004F0641"/>
    <w:rsid w:val="004F3158"/>
    <w:rsid w:val="004F4EFE"/>
    <w:rsid w:val="005111B2"/>
    <w:rsid w:val="00525E96"/>
    <w:rsid w:val="00534706"/>
    <w:rsid w:val="005751AE"/>
    <w:rsid w:val="00596A73"/>
    <w:rsid w:val="005C3CD2"/>
    <w:rsid w:val="005C7B36"/>
    <w:rsid w:val="005D3A6D"/>
    <w:rsid w:val="005D3D2D"/>
    <w:rsid w:val="006207A0"/>
    <w:rsid w:val="00631C77"/>
    <w:rsid w:val="00634407"/>
    <w:rsid w:val="00655B97"/>
    <w:rsid w:val="00666D15"/>
    <w:rsid w:val="00673671"/>
    <w:rsid w:val="006A163F"/>
    <w:rsid w:val="006A4F58"/>
    <w:rsid w:val="006A55C5"/>
    <w:rsid w:val="006C2C73"/>
    <w:rsid w:val="006C5E12"/>
    <w:rsid w:val="006D0B8C"/>
    <w:rsid w:val="006D3ACB"/>
    <w:rsid w:val="00707EBB"/>
    <w:rsid w:val="007211BF"/>
    <w:rsid w:val="00722CCB"/>
    <w:rsid w:val="00724F3D"/>
    <w:rsid w:val="00735E8A"/>
    <w:rsid w:val="00754EF8"/>
    <w:rsid w:val="007604E9"/>
    <w:rsid w:val="007668B6"/>
    <w:rsid w:val="0077634D"/>
    <w:rsid w:val="007826B0"/>
    <w:rsid w:val="00795423"/>
    <w:rsid w:val="007A6714"/>
    <w:rsid w:val="007C5C2D"/>
    <w:rsid w:val="007C765E"/>
    <w:rsid w:val="007D20A7"/>
    <w:rsid w:val="007E2B6D"/>
    <w:rsid w:val="007F7D30"/>
    <w:rsid w:val="0080713C"/>
    <w:rsid w:val="00810192"/>
    <w:rsid w:val="00813375"/>
    <w:rsid w:val="00820EEC"/>
    <w:rsid w:val="00821A85"/>
    <w:rsid w:val="0082418C"/>
    <w:rsid w:val="0084189F"/>
    <w:rsid w:val="00846D45"/>
    <w:rsid w:val="008632A7"/>
    <w:rsid w:val="008704BE"/>
    <w:rsid w:val="00872F55"/>
    <w:rsid w:val="00873B95"/>
    <w:rsid w:val="00894737"/>
    <w:rsid w:val="008A5936"/>
    <w:rsid w:val="008B77F8"/>
    <w:rsid w:val="008C35B2"/>
    <w:rsid w:val="008D4FD6"/>
    <w:rsid w:val="008E27F7"/>
    <w:rsid w:val="009064F0"/>
    <w:rsid w:val="00950370"/>
    <w:rsid w:val="00953354"/>
    <w:rsid w:val="00981C73"/>
    <w:rsid w:val="00987FCA"/>
    <w:rsid w:val="009A2DD6"/>
    <w:rsid w:val="009A79F4"/>
    <w:rsid w:val="009C279F"/>
    <w:rsid w:val="009D7B73"/>
    <w:rsid w:val="009E28E5"/>
    <w:rsid w:val="009F11D5"/>
    <w:rsid w:val="00A23E67"/>
    <w:rsid w:val="00A34CFC"/>
    <w:rsid w:val="00A52189"/>
    <w:rsid w:val="00A615BF"/>
    <w:rsid w:val="00A70387"/>
    <w:rsid w:val="00A941F6"/>
    <w:rsid w:val="00AA7E8E"/>
    <w:rsid w:val="00AB74E1"/>
    <w:rsid w:val="00AD58E8"/>
    <w:rsid w:val="00AF6887"/>
    <w:rsid w:val="00AF71C6"/>
    <w:rsid w:val="00B109BA"/>
    <w:rsid w:val="00B12727"/>
    <w:rsid w:val="00B12AD4"/>
    <w:rsid w:val="00B15BD8"/>
    <w:rsid w:val="00B24B52"/>
    <w:rsid w:val="00B4214D"/>
    <w:rsid w:val="00B43915"/>
    <w:rsid w:val="00B5250A"/>
    <w:rsid w:val="00B66261"/>
    <w:rsid w:val="00B90684"/>
    <w:rsid w:val="00B957C3"/>
    <w:rsid w:val="00BC59CD"/>
    <w:rsid w:val="00BC705B"/>
    <w:rsid w:val="00BD2584"/>
    <w:rsid w:val="00BE2DF6"/>
    <w:rsid w:val="00BE69B6"/>
    <w:rsid w:val="00C204C5"/>
    <w:rsid w:val="00C21CCE"/>
    <w:rsid w:val="00C2521B"/>
    <w:rsid w:val="00C40362"/>
    <w:rsid w:val="00C86297"/>
    <w:rsid w:val="00C87213"/>
    <w:rsid w:val="00C91A96"/>
    <w:rsid w:val="00CB281C"/>
    <w:rsid w:val="00CB2F16"/>
    <w:rsid w:val="00CC56D0"/>
    <w:rsid w:val="00CD1833"/>
    <w:rsid w:val="00CD652F"/>
    <w:rsid w:val="00CE2388"/>
    <w:rsid w:val="00D20038"/>
    <w:rsid w:val="00D25C1C"/>
    <w:rsid w:val="00D376EE"/>
    <w:rsid w:val="00D4497E"/>
    <w:rsid w:val="00D449CB"/>
    <w:rsid w:val="00D52401"/>
    <w:rsid w:val="00D52F57"/>
    <w:rsid w:val="00D5311C"/>
    <w:rsid w:val="00D60F40"/>
    <w:rsid w:val="00D61183"/>
    <w:rsid w:val="00D867F8"/>
    <w:rsid w:val="00D90288"/>
    <w:rsid w:val="00D934A8"/>
    <w:rsid w:val="00DB3058"/>
    <w:rsid w:val="00DC445D"/>
    <w:rsid w:val="00DD0A40"/>
    <w:rsid w:val="00DD423A"/>
    <w:rsid w:val="00DD6164"/>
    <w:rsid w:val="00DE6364"/>
    <w:rsid w:val="00E00186"/>
    <w:rsid w:val="00E0154F"/>
    <w:rsid w:val="00E168A6"/>
    <w:rsid w:val="00E2649E"/>
    <w:rsid w:val="00E27DD6"/>
    <w:rsid w:val="00E4036A"/>
    <w:rsid w:val="00E45563"/>
    <w:rsid w:val="00E46005"/>
    <w:rsid w:val="00E61990"/>
    <w:rsid w:val="00E64540"/>
    <w:rsid w:val="00E70A74"/>
    <w:rsid w:val="00E830F0"/>
    <w:rsid w:val="00E9755D"/>
    <w:rsid w:val="00EB5484"/>
    <w:rsid w:val="00EB636D"/>
    <w:rsid w:val="00EC782C"/>
    <w:rsid w:val="00ED0DA9"/>
    <w:rsid w:val="00ED1942"/>
    <w:rsid w:val="00ED723F"/>
    <w:rsid w:val="00F155D4"/>
    <w:rsid w:val="00F17F87"/>
    <w:rsid w:val="00F36F52"/>
    <w:rsid w:val="00F42E46"/>
    <w:rsid w:val="00F42F3E"/>
    <w:rsid w:val="00F711CC"/>
    <w:rsid w:val="00F821F3"/>
    <w:rsid w:val="00F85E68"/>
    <w:rsid w:val="00FB4951"/>
    <w:rsid w:val="00FB6F4A"/>
    <w:rsid w:val="00FC10DD"/>
    <w:rsid w:val="00FD0C4E"/>
    <w:rsid w:val="00FE2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BB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07EBB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707EB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07EB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7EBB"/>
    <w:pPr>
      <w:keepNext/>
      <w:autoSpaceDE w:val="0"/>
      <w:autoSpaceDN w:val="0"/>
      <w:adjustRightInd w:val="0"/>
      <w:spacing w:after="0" w:line="240" w:lineRule="auto"/>
      <w:ind w:firstLine="709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707EB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07EBB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07EB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E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7E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07E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07E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0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707EBB"/>
    <w:rPr>
      <w:rFonts w:ascii="Tahoma" w:hAnsi="Tahoma" w:cs="Tahoma"/>
      <w:sz w:val="16"/>
      <w:szCs w:val="16"/>
      <w:lang w:eastAsia="ar-SA"/>
    </w:rPr>
  </w:style>
  <w:style w:type="paragraph" w:styleId="a4">
    <w:name w:val="Balloon Text"/>
    <w:basedOn w:val="a"/>
    <w:link w:val="a3"/>
    <w:semiHidden/>
    <w:rsid w:val="00707EBB"/>
    <w:pPr>
      <w:suppressAutoHyphens/>
      <w:spacing w:after="0" w:line="240" w:lineRule="auto"/>
    </w:pPr>
    <w:rPr>
      <w:rFonts w:ascii="Tahoma" w:eastAsiaTheme="minorHAnsi" w:hAnsi="Tahoma" w:cs="Tahoma"/>
      <w:sz w:val="16"/>
      <w:szCs w:val="16"/>
      <w:lang w:eastAsia="ar-SA"/>
    </w:rPr>
  </w:style>
  <w:style w:type="character" w:customStyle="1" w:styleId="11">
    <w:name w:val="Текст выноски Знак1"/>
    <w:basedOn w:val="a0"/>
    <w:uiPriority w:val="99"/>
    <w:semiHidden/>
    <w:rsid w:val="00707E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aliases w:val="ВерхКолонтитул Знак"/>
    <w:basedOn w:val="a0"/>
    <w:link w:val="a6"/>
    <w:semiHidden/>
    <w:locked/>
    <w:rsid w:val="00707EBB"/>
    <w:rPr>
      <w:sz w:val="24"/>
      <w:szCs w:val="24"/>
    </w:rPr>
  </w:style>
  <w:style w:type="paragraph" w:styleId="a6">
    <w:name w:val="header"/>
    <w:aliases w:val="ВерхКолонтитул"/>
    <w:basedOn w:val="a"/>
    <w:link w:val="a5"/>
    <w:semiHidden/>
    <w:rsid w:val="00707EB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707EBB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semiHidden/>
    <w:rsid w:val="00707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07E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semiHidden/>
    <w:rsid w:val="00707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Текст сноски Знак"/>
    <w:basedOn w:val="a0"/>
    <w:link w:val="a9"/>
    <w:semiHidden/>
    <w:locked/>
    <w:rsid w:val="00707EBB"/>
    <w:rPr>
      <w:szCs w:val="24"/>
    </w:rPr>
  </w:style>
  <w:style w:type="paragraph" w:styleId="a9">
    <w:name w:val="footnote text"/>
    <w:basedOn w:val="a"/>
    <w:link w:val="a8"/>
    <w:semiHidden/>
    <w:rsid w:val="00707EBB"/>
    <w:pPr>
      <w:widowControl w:val="0"/>
      <w:adjustRightInd w:val="0"/>
      <w:spacing w:after="0" w:line="360" w:lineRule="atLeast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707EB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semiHidden/>
    <w:locked/>
    <w:rsid w:val="00707EBB"/>
    <w:rPr>
      <w:sz w:val="24"/>
      <w:szCs w:val="24"/>
    </w:rPr>
  </w:style>
  <w:style w:type="paragraph" w:styleId="ab">
    <w:name w:val="footer"/>
    <w:basedOn w:val="a"/>
    <w:link w:val="aa"/>
    <w:semiHidden/>
    <w:rsid w:val="00707EB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707EBB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707EBB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707E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Body Text"/>
    <w:aliases w:val="Знак,Знак1 Знак,Основной текст1, Знак, Знак1 Знак"/>
    <w:basedOn w:val="a"/>
    <w:link w:val="af"/>
    <w:semiHidden/>
    <w:rsid w:val="00707EB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Основной текст Знак"/>
    <w:aliases w:val="Знак Знак,Знак1 Знак Знак,Основной текст1 Знак, Знак Знак, Знак1 Знак Знак"/>
    <w:basedOn w:val="a0"/>
    <w:link w:val="ae"/>
    <w:semiHidden/>
    <w:rsid w:val="00707E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 Indent"/>
    <w:basedOn w:val="a"/>
    <w:link w:val="af1"/>
    <w:semiHidden/>
    <w:rsid w:val="00707EB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707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707EB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707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707EB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07E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semiHidden/>
    <w:rsid w:val="00707E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semiHidden/>
    <w:rsid w:val="00707E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707E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semiHidden/>
    <w:rsid w:val="00707E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707E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otnote reference"/>
    <w:basedOn w:val="a0"/>
    <w:semiHidden/>
    <w:rsid w:val="00707EBB"/>
    <w:rPr>
      <w:vertAlign w:val="superscript"/>
    </w:rPr>
  </w:style>
  <w:style w:type="character" w:customStyle="1" w:styleId="120">
    <w:name w:val="Стиль 12 пт"/>
    <w:basedOn w:val="a0"/>
    <w:rsid w:val="00707EBB"/>
    <w:rPr>
      <w:sz w:val="24"/>
    </w:rPr>
  </w:style>
  <w:style w:type="character" w:styleId="af3">
    <w:name w:val="Strong"/>
    <w:basedOn w:val="a0"/>
    <w:qFormat/>
    <w:rsid w:val="00707EBB"/>
    <w:rPr>
      <w:b/>
      <w:bCs/>
    </w:rPr>
  </w:style>
  <w:style w:type="paragraph" w:customStyle="1" w:styleId="ConsTitle">
    <w:name w:val="ConsTitle"/>
    <w:rsid w:val="00707EB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4">
    <w:name w:val="List Paragraph"/>
    <w:basedOn w:val="a"/>
    <w:qFormat/>
    <w:rsid w:val="00707E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5">
    <w:name w:val="для проектов"/>
    <w:basedOn w:val="a"/>
    <w:semiHidden/>
    <w:rsid w:val="00707EB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6">
    <w:name w:val="ОТСТУП"/>
    <w:basedOn w:val="a"/>
    <w:rsid w:val="00707EBB"/>
    <w:pPr>
      <w:widowControl w:val="0"/>
      <w:numPr>
        <w:ilvl w:val="12"/>
      </w:numPr>
      <w:autoSpaceDE w:val="0"/>
      <w:autoSpaceDN w:val="0"/>
      <w:spacing w:after="0" w:line="240" w:lineRule="auto"/>
      <w:ind w:firstLine="709"/>
      <w:jc w:val="center"/>
    </w:pPr>
    <w:rPr>
      <w:rFonts w:ascii="Times New Roman" w:hAnsi="Times New Roman"/>
      <w:sz w:val="20"/>
      <w:szCs w:val="24"/>
    </w:rPr>
  </w:style>
  <w:style w:type="paragraph" w:customStyle="1" w:styleId="15">
    <w:name w:val="Название1"/>
    <w:rsid w:val="00707EB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707EB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707EBB"/>
    <w:pPr>
      <w:spacing w:after="0" w:line="240" w:lineRule="auto"/>
      <w:ind w:left="234" w:hanging="57"/>
      <w:jc w:val="both"/>
    </w:pPr>
    <w:rPr>
      <w:rFonts w:ascii="Times New Roman" w:hAnsi="Times New Roman"/>
      <w:sz w:val="28"/>
      <w:szCs w:val="24"/>
    </w:rPr>
  </w:style>
  <w:style w:type="paragraph" w:customStyle="1" w:styleId="210">
    <w:name w:val="Заголовок 21"/>
    <w:basedOn w:val="16"/>
    <w:next w:val="16"/>
    <w:rsid w:val="00707EBB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707EBB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707EBB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707EBB"/>
    <w:pPr>
      <w:spacing w:after="120" w:line="48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707E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707EBB"/>
  </w:style>
  <w:style w:type="paragraph" w:customStyle="1" w:styleId="ConsNormal">
    <w:name w:val="ConsNormal"/>
    <w:rsid w:val="00707EB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rsid w:val="0070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707E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707E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F155D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BB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07EBB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707EB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07EB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7EBB"/>
    <w:pPr>
      <w:keepNext/>
      <w:autoSpaceDE w:val="0"/>
      <w:autoSpaceDN w:val="0"/>
      <w:adjustRightInd w:val="0"/>
      <w:spacing w:after="0" w:line="240" w:lineRule="auto"/>
      <w:ind w:firstLine="709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707EB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07EBB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07EB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E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7E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07E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07E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0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707EBB"/>
    <w:rPr>
      <w:rFonts w:ascii="Tahoma" w:hAnsi="Tahoma" w:cs="Tahoma"/>
      <w:sz w:val="16"/>
      <w:szCs w:val="16"/>
      <w:lang w:eastAsia="ar-SA"/>
    </w:rPr>
  </w:style>
  <w:style w:type="paragraph" w:styleId="a4">
    <w:name w:val="Balloon Text"/>
    <w:basedOn w:val="a"/>
    <w:link w:val="a3"/>
    <w:semiHidden/>
    <w:rsid w:val="00707EBB"/>
    <w:pPr>
      <w:suppressAutoHyphens/>
      <w:spacing w:after="0" w:line="240" w:lineRule="auto"/>
    </w:pPr>
    <w:rPr>
      <w:rFonts w:ascii="Tahoma" w:eastAsiaTheme="minorHAnsi" w:hAnsi="Tahoma" w:cs="Tahoma"/>
      <w:sz w:val="16"/>
      <w:szCs w:val="16"/>
      <w:lang w:eastAsia="ar-SA"/>
    </w:rPr>
  </w:style>
  <w:style w:type="character" w:customStyle="1" w:styleId="11">
    <w:name w:val="Текст выноски Знак1"/>
    <w:basedOn w:val="a0"/>
    <w:uiPriority w:val="99"/>
    <w:semiHidden/>
    <w:rsid w:val="00707E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aliases w:val="ВерхКолонтитул Знак"/>
    <w:basedOn w:val="a0"/>
    <w:link w:val="a6"/>
    <w:semiHidden/>
    <w:locked/>
    <w:rsid w:val="00707EBB"/>
    <w:rPr>
      <w:sz w:val="24"/>
      <w:szCs w:val="24"/>
    </w:rPr>
  </w:style>
  <w:style w:type="paragraph" w:styleId="a6">
    <w:name w:val="header"/>
    <w:aliases w:val="ВерхКолонтитул"/>
    <w:basedOn w:val="a"/>
    <w:link w:val="a5"/>
    <w:semiHidden/>
    <w:rsid w:val="00707EB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707EBB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semiHidden/>
    <w:rsid w:val="00707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07E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semiHidden/>
    <w:rsid w:val="00707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Текст сноски Знак"/>
    <w:basedOn w:val="a0"/>
    <w:link w:val="a9"/>
    <w:semiHidden/>
    <w:locked/>
    <w:rsid w:val="00707EBB"/>
    <w:rPr>
      <w:szCs w:val="24"/>
    </w:rPr>
  </w:style>
  <w:style w:type="paragraph" w:styleId="a9">
    <w:name w:val="footnote text"/>
    <w:basedOn w:val="a"/>
    <w:link w:val="a8"/>
    <w:semiHidden/>
    <w:rsid w:val="00707EBB"/>
    <w:pPr>
      <w:widowControl w:val="0"/>
      <w:adjustRightInd w:val="0"/>
      <w:spacing w:after="0" w:line="360" w:lineRule="atLeast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707EB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semiHidden/>
    <w:locked/>
    <w:rsid w:val="00707EBB"/>
    <w:rPr>
      <w:sz w:val="24"/>
      <w:szCs w:val="24"/>
    </w:rPr>
  </w:style>
  <w:style w:type="paragraph" w:styleId="ab">
    <w:name w:val="footer"/>
    <w:basedOn w:val="a"/>
    <w:link w:val="aa"/>
    <w:semiHidden/>
    <w:rsid w:val="00707EB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707EBB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707EBB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707E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Body Text"/>
    <w:aliases w:val="Знак,Знак1 Знак,Основной текст1, Знак, Знак1 Знак"/>
    <w:basedOn w:val="a"/>
    <w:link w:val="af"/>
    <w:semiHidden/>
    <w:rsid w:val="00707EB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Основной текст Знак"/>
    <w:aliases w:val="Знак Знак,Знак1 Знак Знак,Основной текст1 Знак, Знак Знак, Знак1 Знак Знак"/>
    <w:basedOn w:val="a0"/>
    <w:link w:val="ae"/>
    <w:semiHidden/>
    <w:rsid w:val="00707E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 Indent"/>
    <w:basedOn w:val="a"/>
    <w:link w:val="af1"/>
    <w:semiHidden/>
    <w:rsid w:val="00707EB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707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707EB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707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707EB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07E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semiHidden/>
    <w:rsid w:val="00707E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semiHidden/>
    <w:rsid w:val="00707E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707E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semiHidden/>
    <w:rsid w:val="00707E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707E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otnote reference"/>
    <w:basedOn w:val="a0"/>
    <w:semiHidden/>
    <w:rsid w:val="00707EBB"/>
    <w:rPr>
      <w:vertAlign w:val="superscript"/>
    </w:rPr>
  </w:style>
  <w:style w:type="character" w:customStyle="1" w:styleId="120">
    <w:name w:val="Стиль 12 пт"/>
    <w:basedOn w:val="a0"/>
    <w:rsid w:val="00707EBB"/>
    <w:rPr>
      <w:sz w:val="24"/>
    </w:rPr>
  </w:style>
  <w:style w:type="character" w:styleId="af3">
    <w:name w:val="Strong"/>
    <w:basedOn w:val="a0"/>
    <w:qFormat/>
    <w:rsid w:val="00707EBB"/>
    <w:rPr>
      <w:b/>
      <w:bCs/>
    </w:rPr>
  </w:style>
  <w:style w:type="paragraph" w:customStyle="1" w:styleId="ConsTitle">
    <w:name w:val="ConsTitle"/>
    <w:rsid w:val="00707EB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4">
    <w:name w:val="List Paragraph"/>
    <w:basedOn w:val="a"/>
    <w:qFormat/>
    <w:rsid w:val="00707E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5">
    <w:name w:val="для проектов"/>
    <w:basedOn w:val="a"/>
    <w:semiHidden/>
    <w:rsid w:val="00707EB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6">
    <w:name w:val="ОТСТУП"/>
    <w:basedOn w:val="a"/>
    <w:rsid w:val="00707EBB"/>
    <w:pPr>
      <w:widowControl w:val="0"/>
      <w:numPr>
        <w:ilvl w:val="12"/>
      </w:numPr>
      <w:autoSpaceDE w:val="0"/>
      <w:autoSpaceDN w:val="0"/>
      <w:spacing w:after="0" w:line="240" w:lineRule="auto"/>
      <w:ind w:firstLine="709"/>
      <w:jc w:val="center"/>
    </w:pPr>
    <w:rPr>
      <w:rFonts w:ascii="Times New Roman" w:hAnsi="Times New Roman"/>
      <w:sz w:val="20"/>
      <w:szCs w:val="24"/>
    </w:rPr>
  </w:style>
  <w:style w:type="paragraph" w:customStyle="1" w:styleId="15">
    <w:name w:val="Название1"/>
    <w:rsid w:val="00707EB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707EB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707EBB"/>
    <w:pPr>
      <w:spacing w:after="0" w:line="240" w:lineRule="auto"/>
      <w:ind w:left="234" w:hanging="57"/>
      <w:jc w:val="both"/>
    </w:pPr>
    <w:rPr>
      <w:rFonts w:ascii="Times New Roman" w:hAnsi="Times New Roman"/>
      <w:sz w:val="28"/>
      <w:szCs w:val="24"/>
    </w:rPr>
  </w:style>
  <w:style w:type="paragraph" w:customStyle="1" w:styleId="210">
    <w:name w:val="Заголовок 21"/>
    <w:basedOn w:val="16"/>
    <w:next w:val="16"/>
    <w:rsid w:val="00707EBB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707EBB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707EBB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707EBB"/>
    <w:pPr>
      <w:spacing w:after="120" w:line="48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707E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707EBB"/>
  </w:style>
  <w:style w:type="paragraph" w:customStyle="1" w:styleId="ConsNormal">
    <w:name w:val="ConsNormal"/>
    <w:rsid w:val="00707EB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rsid w:val="0070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707E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707E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F155D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B19A-7F64-4713-8601-3B5194D8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юзер</cp:lastModifiedBy>
  <cp:revision>2</cp:revision>
  <cp:lastPrinted>2017-12-25T03:55:00Z</cp:lastPrinted>
  <dcterms:created xsi:type="dcterms:W3CDTF">2017-12-28T02:51:00Z</dcterms:created>
  <dcterms:modified xsi:type="dcterms:W3CDTF">2017-12-28T02:51:00Z</dcterms:modified>
</cp:coreProperties>
</file>